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19750" w14:textId="5F4DC69F" w:rsidR="40536A1C" w:rsidRDefault="40536A1C" w:rsidP="18D558E8">
      <w:r w:rsidRPr="59F59082">
        <w:rPr>
          <w:rFonts w:ascii="Arial" w:eastAsia="Arial" w:hAnsi="Arial" w:cs="Arial"/>
          <w:b/>
          <w:bCs/>
          <w:sz w:val="28"/>
          <w:szCs w:val="28"/>
        </w:rPr>
        <w:t>Spelling: Fireflies Class</w:t>
      </w:r>
      <w:r w:rsidRPr="59F59082">
        <w:rPr>
          <w:rFonts w:ascii="Calibri" w:eastAsia="Calibri" w:hAnsi="Calibri" w:cs="Calibri"/>
          <w:sz w:val="28"/>
          <w:szCs w:val="28"/>
        </w:rPr>
        <w:t xml:space="preserve"> </w:t>
      </w:r>
      <w:r w:rsidRPr="59F59082">
        <w:rPr>
          <w:rFonts w:ascii="Arial" w:eastAsia="Arial" w:hAnsi="Arial" w:cs="Arial"/>
          <w:b/>
          <w:bCs/>
          <w:sz w:val="28"/>
          <w:szCs w:val="28"/>
        </w:rPr>
        <w:t xml:space="preserve">Term </w:t>
      </w:r>
      <w:r w:rsidR="468164D1" w:rsidRPr="59F59082">
        <w:rPr>
          <w:rFonts w:ascii="Arial" w:eastAsia="Arial" w:hAnsi="Arial" w:cs="Arial"/>
          <w:b/>
          <w:bCs/>
          <w:sz w:val="28"/>
          <w:szCs w:val="28"/>
        </w:rPr>
        <w:t>4</w:t>
      </w:r>
      <w:r w:rsidRPr="59F59082">
        <w:rPr>
          <w:rFonts w:ascii="Arial" w:eastAsia="Arial" w:hAnsi="Arial" w:cs="Arial"/>
          <w:sz w:val="28"/>
          <w:szCs w:val="28"/>
        </w:rPr>
        <w:t xml:space="preserve"> </w:t>
      </w:r>
    </w:p>
    <w:p w14:paraId="6CE5945F" w14:textId="0FEB43DF" w:rsidR="40536A1C" w:rsidRDefault="40536A1C" w:rsidP="18D558E8">
      <w:r w:rsidRPr="59F59082">
        <w:rPr>
          <w:rFonts w:ascii="Arial" w:eastAsia="Arial" w:hAnsi="Arial" w:cs="Arial"/>
          <w:sz w:val="28"/>
          <w:szCs w:val="28"/>
        </w:rPr>
        <w:t xml:space="preserve"> </w:t>
      </w:r>
    </w:p>
    <w:p w14:paraId="4314E125" w14:textId="1D833153" w:rsidR="660CF83A" w:rsidRDefault="660CF83A" w:rsidP="59F59082">
      <w:pPr>
        <w:rPr>
          <w:rFonts w:ascii="Arial" w:eastAsia="Arial" w:hAnsi="Arial" w:cs="Arial"/>
          <w:b/>
          <w:bCs/>
          <w:sz w:val="22"/>
          <w:szCs w:val="22"/>
        </w:rPr>
      </w:pPr>
      <w:r w:rsidRPr="59F59082">
        <w:rPr>
          <w:rFonts w:ascii="Arial" w:eastAsia="Arial" w:hAnsi="Arial" w:cs="Arial"/>
          <w:b/>
          <w:bCs/>
          <w:sz w:val="22"/>
          <w:szCs w:val="22"/>
        </w:rPr>
        <w:t>Term overview of spellings + rules</w:t>
      </w:r>
    </w:p>
    <w:p w14:paraId="5A6E9874" w14:textId="02766103" w:rsidR="59F59082" w:rsidRDefault="59F59082" w:rsidP="59F59082">
      <w:pPr>
        <w:rPr>
          <w:rFonts w:ascii="Arial" w:eastAsia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25"/>
        <w:gridCol w:w="2068"/>
        <w:gridCol w:w="4114"/>
        <w:gridCol w:w="2863"/>
      </w:tblGrid>
      <w:tr w:rsidR="59F59082" w14:paraId="2310AF8C" w14:textId="77777777" w:rsidTr="59F59082">
        <w:trPr>
          <w:trHeight w:val="300"/>
        </w:trPr>
        <w:tc>
          <w:tcPr>
            <w:tcW w:w="1125" w:type="dxa"/>
          </w:tcPr>
          <w:p w14:paraId="3C3CA04C" w14:textId="77C2CC79" w:rsidR="225AC4A8" w:rsidRDefault="225AC4A8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</w:t>
            </w:r>
          </w:p>
        </w:tc>
        <w:tc>
          <w:tcPr>
            <w:tcW w:w="2068" w:type="dxa"/>
          </w:tcPr>
          <w:p w14:paraId="248856CA" w14:textId="7EA35E93" w:rsidR="225AC4A8" w:rsidRDefault="225AC4A8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ocus</w:t>
            </w:r>
          </w:p>
        </w:tc>
        <w:tc>
          <w:tcPr>
            <w:tcW w:w="4114" w:type="dxa"/>
          </w:tcPr>
          <w:p w14:paraId="55A60F76" w14:textId="50A6899D" w:rsidR="225AC4A8" w:rsidRDefault="225AC4A8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ule explained</w:t>
            </w:r>
          </w:p>
        </w:tc>
        <w:tc>
          <w:tcPr>
            <w:tcW w:w="2863" w:type="dxa"/>
          </w:tcPr>
          <w:p w14:paraId="573EA05C" w14:textId="20A9B7EA" w:rsidR="225AC4A8" w:rsidRDefault="225AC4A8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xample words</w:t>
            </w:r>
          </w:p>
        </w:tc>
      </w:tr>
      <w:tr w:rsidR="59F59082" w14:paraId="6F9FCBCB" w14:textId="77777777" w:rsidTr="59F59082">
        <w:trPr>
          <w:trHeight w:val="300"/>
        </w:trPr>
        <w:tc>
          <w:tcPr>
            <w:tcW w:w="1125" w:type="dxa"/>
          </w:tcPr>
          <w:p w14:paraId="468018DB" w14:textId="47C4EC62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1</w:t>
            </w:r>
          </w:p>
          <w:p w14:paraId="1874FA8E" w14:textId="11248169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9/02/24</w:t>
            </w:r>
          </w:p>
        </w:tc>
        <w:tc>
          <w:tcPr>
            <w:tcW w:w="2068" w:type="dxa"/>
          </w:tcPr>
          <w:p w14:paraId="539C1D94" w14:textId="055D7D94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dding -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e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and -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st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o polysyllabic words</w:t>
            </w:r>
          </w:p>
          <w:p w14:paraId="5CA0A97A" w14:textId="28A4CA41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E1D6BC8" w14:textId="63BC6E1F" w:rsidR="175B09B4" w:rsidRDefault="175B09B4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e</w:t>
            </w:r>
            <w:proofErr w:type="spellEnd"/>
          </w:p>
          <w:p w14:paraId="4A400C79" w14:textId="6A07631E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4" w:type="dxa"/>
          </w:tcPr>
          <w:p w14:paraId="37397833" w14:textId="26CED128" w:rsidR="4BF62167" w:rsidRDefault="4BF62167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ules: English words hardly ever end with the letter v, so if a word ends with a /v/ sound, the letter e usually needs to be added after the ‘v’.</w:t>
            </w:r>
          </w:p>
          <w:p w14:paraId="43648A0E" w14:textId="27196A8A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F36B512" w14:textId="17B7569F" w:rsidR="5BFBBEB6" w:rsidRDefault="5BFBBEB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f the root word end in an e, it is removed before adding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e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or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st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2D8034FE" w14:textId="7CA183B8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</w:tcPr>
          <w:p w14:paraId="0EDC248B" w14:textId="3B94E564" w:rsidR="16E4013F" w:rsidRDefault="16E4013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ttractive,</w:t>
            </w:r>
            <w:r w:rsidR="43505DDB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persuasive, imaginative</w:t>
            </w:r>
            <w:r w:rsidR="4F2E91EE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active, adjective, argumentative, constructive, corrosi</w:t>
            </w:r>
            <w:r w:rsidR="3890CB54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v</w:t>
            </w:r>
            <w:r w:rsidR="4F2E91EE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, </w:t>
            </w:r>
            <w:r w:rsidR="3A7DD0CC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lusive, explosive, </w:t>
            </w:r>
            <w:r w:rsidR="2083082A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ffensive, radioactive [a compound word – no hyphen], representat</w:t>
            </w:r>
            <w:r w:rsidR="79F31680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ve</w:t>
            </w:r>
          </w:p>
        </w:tc>
      </w:tr>
      <w:tr w:rsidR="59F59082" w14:paraId="1047F8BA" w14:textId="77777777" w:rsidTr="59F59082">
        <w:trPr>
          <w:trHeight w:val="300"/>
        </w:trPr>
        <w:tc>
          <w:tcPr>
            <w:tcW w:w="1125" w:type="dxa"/>
          </w:tcPr>
          <w:p w14:paraId="74D39EF3" w14:textId="51067737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2</w:t>
            </w:r>
          </w:p>
          <w:p w14:paraId="680B4453" w14:textId="421CE70B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6/02/24</w:t>
            </w:r>
          </w:p>
        </w:tc>
        <w:tc>
          <w:tcPr>
            <w:tcW w:w="2068" w:type="dxa"/>
          </w:tcPr>
          <w:p w14:paraId="7E272375" w14:textId="7BB67A70" w:rsidR="5AD22DAB" w:rsidRDefault="5AD22DAB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-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st</w:t>
            </w:r>
            <w:proofErr w:type="spellEnd"/>
          </w:p>
        </w:tc>
        <w:tc>
          <w:tcPr>
            <w:tcW w:w="4114" w:type="dxa"/>
          </w:tcPr>
          <w:p w14:paraId="22D748A8" w14:textId="66B2BBF0" w:rsidR="13629D21" w:rsidRDefault="13629D21" w:rsidP="59F590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sz w:val="22"/>
                <w:szCs w:val="22"/>
              </w:rPr>
              <w:t>The suffix -</w:t>
            </w:r>
            <w:proofErr w:type="spellStart"/>
            <w:r w:rsidRPr="59F59082">
              <w:rPr>
                <w:rFonts w:ascii="Arial" w:eastAsia="Arial" w:hAnsi="Arial" w:cs="Arial"/>
                <w:i/>
                <w:iCs/>
                <w:sz w:val="22"/>
                <w:szCs w:val="22"/>
              </w:rPr>
              <w:t>ist</w:t>
            </w:r>
            <w:proofErr w:type="spellEnd"/>
            <w:r w:rsidRPr="59F59082">
              <w:rPr>
                <w:rFonts w:ascii="Arial" w:eastAsia="Arial" w:hAnsi="Arial" w:cs="Arial"/>
                <w:sz w:val="22"/>
                <w:szCs w:val="22"/>
              </w:rPr>
              <w:t xml:space="preserve"> changes nouns, verbs, and adjectives into nouns, with the meaning “one that </w:t>
            </w:r>
            <w:r w:rsidR="46477205" w:rsidRPr="59F59082">
              <w:rPr>
                <w:rFonts w:ascii="Arial" w:eastAsia="Arial" w:hAnsi="Arial" w:cs="Arial"/>
                <w:sz w:val="22"/>
                <w:szCs w:val="22"/>
              </w:rPr>
              <w:t xml:space="preserve">does, </w:t>
            </w:r>
            <w:r w:rsidRPr="59F59082">
              <w:rPr>
                <w:rFonts w:ascii="Arial" w:eastAsia="Arial" w:hAnsi="Arial" w:cs="Arial"/>
                <w:sz w:val="22"/>
                <w:szCs w:val="22"/>
              </w:rPr>
              <w:t xml:space="preserve">works with, is connected with, or believes in” the thing referred to in the </w:t>
            </w:r>
            <w:r w:rsidR="7A97CC9F" w:rsidRPr="59F59082">
              <w:rPr>
                <w:rFonts w:ascii="Arial" w:eastAsia="Arial" w:hAnsi="Arial" w:cs="Arial"/>
                <w:sz w:val="22"/>
                <w:szCs w:val="22"/>
              </w:rPr>
              <w:t>root word</w:t>
            </w:r>
            <w:r w:rsidRPr="59F59082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D3A916E" w14:textId="2720EF68" w:rsidR="59F59082" w:rsidRDefault="59F59082" w:rsidP="59F5908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863" w:type="dxa"/>
          </w:tcPr>
          <w:p w14:paraId="4DEA090E" w14:textId="2F718776" w:rsidR="5AD22DAB" w:rsidRDefault="5AD22DAB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Materialist, cyclist,</w:t>
            </w:r>
            <w:r w:rsidR="5F467AE7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therapist</w:t>
            </w:r>
            <w:r w:rsidR="0D5043DB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harpist</w:t>
            </w:r>
            <w:r w:rsidR="01373E39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cartoonist, environmentalist, arsonist, journalist, specialist, extremist, </w:t>
            </w:r>
            <w:r w:rsidR="7B54D9F6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eceptionist</w:t>
            </w:r>
          </w:p>
          <w:p w14:paraId="440E9CCD" w14:textId="4BECF810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9F59082" w14:paraId="79DFE90C" w14:textId="77777777" w:rsidTr="59F59082">
        <w:trPr>
          <w:trHeight w:val="300"/>
        </w:trPr>
        <w:tc>
          <w:tcPr>
            <w:tcW w:w="1125" w:type="dxa"/>
          </w:tcPr>
          <w:p w14:paraId="3D1D252D" w14:textId="3B0AE2F0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3</w:t>
            </w:r>
          </w:p>
          <w:p w14:paraId="7FB8E397" w14:textId="06E9F034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4/03/24</w:t>
            </w:r>
          </w:p>
        </w:tc>
        <w:tc>
          <w:tcPr>
            <w:tcW w:w="2068" w:type="dxa"/>
          </w:tcPr>
          <w:p w14:paraId="5B4070CB" w14:textId="64F8FC68" w:rsidR="37159C4F" w:rsidRDefault="37159C4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 suffix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y</w:t>
            </w:r>
            <w:proofErr w:type="spellEnd"/>
          </w:p>
        </w:tc>
        <w:tc>
          <w:tcPr>
            <w:tcW w:w="4114" w:type="dxa"/>
          </w:tcPr>
          <w:p w14:paraId="62C0C244" w14:textId="3AD3C3EC" w:rsidR="37159C4F" w:rsidRDefault="37159C4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The suffix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y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s added to an adjective to form an adverb. The rules already learnt still apply. The suffix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y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starts with a consonant letter, so it is added straight on to most root words.</w:t>
            </w:r>
          </w:p>
          <w:p w14:paraId="69CA2154" w14:textId="3CCABBBA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23D6A17" w14:textId="3D37E068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Exceptions: (1) If the root word ends in –y with a consonant letter before it, the y is changed to 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but only if the root word has more than one syllable.</w:t>
            </w:r>
          </w:p>
          <w:p w14:paraId="012D31DD" w14:textId="5120E804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53DE273" w14:textId="12011AF9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2) If the root word ends with –le, the –le is changed to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y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.   </w:t>
            </w:r>
          </w:p>
          <w:p w14:paraId="0884C035" w14:textId="3149BCEA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B1FD798" w14:textId="5CB1DE80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3) If the root word ends with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c</w:t>
            </w:r>
            <w:proofErr w:type="spellEnd"/>
            <w:proofErr w:type="gram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  –</w:t>
            </w:r>
            <w:proofErr w:type="gram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lly is added rather than just –</w:t>
            </w:r>
            <w:proofErr w:type="spell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ly</w:t>
            </w:r>
            <w:proofErr w:type="spell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except in the word publicly. </w:t>
            </w:r>
          </w:p>
          <w:p w14:paraId="063867F9" w14:textId="774624F6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895F24C" w14:textId="57E782DE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(4) The words truly, duly, wholly.</w:t>
            </w:r>
          </w:p>
          <w:p w14:paraId="70D3A00B" w14:textId="4B45E31C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</w:tcPr>
          <w:p w14:paraId="4C400AA7" w14:textId="60C3819B" w:rsidR="18C7FF9F" w:rsidRDefault="18C7FF9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Quickly, amusingly, awkwardly, basically, </w:t>
            </w:r>
            <w:r w:rsidR="5DD37B34"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ertainly, defiantly, furiously, hastily, presently</w:t>
            </w:r>
          </w:p>
          <w:p w14:paraId="708B1BB0" w14:textId="1800F8CD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6B05124" w14:textId="6B606D76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happily, angrily</w:t>
            </w:r>
          </w:p>
          <w:p w14:paraId="1442648F" w14:textId="58C8D7E9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261B72A" w14:textId="067F4DE2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48D4911" w14:textId="72138463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152D969F" w14:textId="2B65AF09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552FD51" w14:textId="4E6A13E5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gently, simply, humbly, nobly</w:t>
            </w:r>
          </w:p>
          <w:p w14:paraId="6939D0FD" w14:textId="65C88DD6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BF6971E" w14:textId="39DC490E" w:rsidR="425D630F" w:rsidRDefault="425D630F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basically, frantically, dramatically</w:t>
            </w:r>
          </w:p>
        </w:tc>
      </w:tr>
      <w:tr w:rsidR="59F59082" w14:paraId="2C105E8B" w14:textId="77777777" w:rsidTr="59F59082">
        <w:trPr>
          <w:trHeight w:val="300"/>
        </w:trPr>
        <w:tc>
          <w:tcPr>
            <w:tcW w:w="1125" w:type="dxa"/>
          </w:tcPr>
          <w:p w14:paraId="77ADDE90" w14:textId="408EBA19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4</w:t>
            </w:r>
          </w:p>
          <w:p w14:paraId="4A2888D2" w14:textId="5D788AF3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1/03/24</w:t>
            </w:r>
          </w:p>
        </w:tc>
        <w:tc>
          <w:tcPr>
            <w:tcW w:w="2068" w:type="dxa"/>
            <w:vMerge w:val="restart"/>
          </w:tcPr>
          <w:p w14:paraId="36B160B5" w14:textId="45EEC728" w:rsidR="7AAAD2C1" w:rsidRDefault="7AAAD2C1" w:rsidP="59F59082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pelling words beginning with the prefixes sub-, auto-, inter-, and super-</w:t>
            </w:r>
          </w:p>
          <w:p w14:paraId="47FC7248" w14:textId="4854CFF1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14" w:type="dxa"/>
          </w:tcPr>
          <w:p w14:paraId="7194E0DD" w14:textId="7451C7CF" w:rsidR="1A35C1C6" w:rsidRDefault="1A35C1C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b</w:t>
            </w:r>
            <w:proofErr w:type="gram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– means ‘under’. sub–:    </w:t>
            </w:r>
          </w:p>
          <w:p w14:paraId="719F680A" w14:textId="4BD80127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2B4C6440" w14:textId="61ADD103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69C5417F" w14:textId="6A3CF829" w:rsidR="1A35C1C6" w:rsidRDefault="1A35C1C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inter</w:t>
            </w:r>
            <w:proofErr w:type="gram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– means ‘between’ or ‘among’. </w:t>
            </w:r>
          </w:p>
          <w:p w14:paraId="1515EA1C" w14:textId="53F28D4D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529988C1" w14:textId="53A5AFFE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360FCB89" w14:textId="55C44599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</w:tcPr>
          <w:p w14:paraId="69B157DA" w14:textId="5EAD5A44" w:rsidR="1A35C1C6" w:rsidRDefault="1A35C1C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bdivide, subheading, submarine, submerge</w:t>
            </w:r>
          </w:p>
          <w:p w14:paraId="1779BD0B" w14:textId="6FACFCB8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723B8FF5" w14:textId="58AC46A0" w:rsidR="1A35C1C6" w:rsidRDefault="1A35C1C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inter–: interact, intercity, international, interrelated (inter + related) </w:t>
            </w:r>
          </w:p>
        </w:tc>
      </w:tr>
      <w:tr w:rsidR="59F59082" w14:paraId="4F30B236" w14:textId="77777777" w:rsidTr="59F59082">
        <w:trPr>
          <w:trHeight w:val="300"/>
        </w:trPr>
        <w:tc>
          <w:tcPr>
            <w:tcW w:w="1125" w:type="dxa"/>
          </w:tcPr>
          <w:p w14:paraId="38B7A5D5" w14:textId="04021C8E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5</w:t>
            </w:r>
          </w:p>
          <w:p w14:paraId="34361E7A" w14:textId="1AF618BF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18/03/24</w:t>
            </w:r>
          </w:p>
        </w:tc>
        <w:tc>
          <w:tcPr>
            <w:tcW w:w="2068" w:type="dxa"/>
            <w:vMerge/>
          </w:tcPr>
          <w:p w14:paraId="376A4428" w14:textId="77777777" w:rsidR="00117D37" w:rsidRDefault="00117D37"/>
        </w:tc>
        <w:tc>
          <w:tcPr>
            <w:tcW w:w="4114" w:type="dxa"/>
          </w:tcPr>
          <w:p w14:paraId="0B732307" w14:textId="5AA1E111" w:rsidR="01F5430D" w:rsidRDefault="01F5430D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er</w:t>
            </w:r>
            <w:proofErr w:type="gram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– means ‘above’.</w:t>
            </w:r>
          </w:p>
          <w:p w14:paraId="2AE5D9FD" w14:textId="302D931A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</w:tcPr>
          <w:p w14:paraId="6F4CFDBE" w14:textId="06AF48AB" w:rsidR="01F5430D" w:rsidRDefault="01F5430D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super–: supermarket, superman, superstar</w:t>
            </w:r>
          </w:p>
          <w:p w14:paraId="1DDDBB63" w14:textId="4F7F0150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  <w:p w14:paraId="4D03E5A0" w14:textId="2FBEEDD8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59F59082" w14:paraId="2429C418" w14:textId="77777777" w:rsidTr="59F59082">
        <w:trPr>
          <w:trHeight w:val="300"/>
        </w:trPr>
        <w:tc>
          <w:tcPr>
            <w:tcW w:w="1125" w:type="dxa"/>
          </w:tcPr>
          <w:p w14:paraId="6948F628" w14:textId="12A71DD7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Week 6</w:t>
            </w:r>
          </w:p>
          <w:p w14:paraId="2D4D7B4D" w14:textId="204F6B74" w:rsidR="7AAAD2C1" w:rsidRDefault="7AAAD2C1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25/03/24</w:t>
            </w:r>
          </w:p>
        </w:tc>
        <w:tc>
          <w:tcPr>
            <w:tcW w:w="2068" w:type="dxa"/>
            <w:vMerge/>
          </w:tcPr>
          <w:p w14:paraId="7BD41589" w14:textId="77777777" w:rsidR="00117D37" w:rsidRDefault="00117D37"/>
        </w:tc>
        <w:tc>
          <w:tcPr>
            <w:tcW w:w="4114" w:type="dxa"/>
          </w:tcPr>
          <w:p w14:paraId="4EB9E0BF" w14:textId="07ED9066" w:rsidR="644C3CD6" w:rsidRDefault="644C3CD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to</w:t>
            </w:r>
            <w:proofErr w:type="gramEnd"/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– means ‘self’ or ‘own’.</w:t>
            </w:r>
          </w:p>
          <w:p w14:paraId="3F47F4A4" w14:textId="4C74520E" w:rsidR="59F59082" w:rsidRDefault="59F59082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863" w:type="dxa"/>
          </w:tcPr>
          <w:p w14:paraId="1A620320" w14:textId="5930D61B" w:rsidR="644C3CD6" w:rsidRDefault="644C3CD6" w:rsidP="59F59082">
            <w:pP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59F5908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auto–: autobiography, autograph</w:t>
            </w:r>
          </w:p>
        </w:tc>
      </w:tr>
    </w:tbl>
    <w:p w14:paraId="71FD35CD" w14:textId="22CD8D42" w:rsidR="59F59082" w:rsidRDefault="59F59082" w:rsidP="59F59082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3DAE9C8" w14:textId="047F44FD" w:rsidR="59F59082" w:rsidRDefault="59F59082" w:rsidP="59F59082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7D8CBD3" w14:textId="1D520C2B" w:rsidR="59F59082" w:rsidRDefault="59F59082">
      <w:bookmarkStart w:id="0" w:name="_GoBack"/>
      <w:bookmarkEnd w:id="0"/>
    </w:p>
    <w:sectPr w:rsidR="59F59082" w:rsidSect="00F25350">
      <w:pgSz w:w="11906" w:h="16838"/>
      <w:pgMar w:top="540" w:right="836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D34"/>
    <w:multiLevelType w:val="hybridMultilevel"/>
    <w:tmpl w:val="1A3A8204"/>
    <w:lvl w:ilvl="0" w:tplc="6DFA8726">
      <w:start w:val="8"/>
      <w:numFmt w:val="decimal"/>
      <w:lvlText w:val="%1."/>
      <w:lvlJc w:val="left"/>
      <w:pPr>
        <w:ind w:left="720" w:hanging="360"/>
      </w:pPr>
    </w:lvl>
    <w:lvl w:ilvl="1" w:tplc="325424BE">
      <w:start w:val="1"/>
      <w:numFmt w:val="lowerLetter"/>
      <w:lvlText w:val="%2."/>
      <w:lvlJc w:val="left"/>
      <w:pPr>
        <w:ind w:left="1440" w:hanging="360"/>
      </w:pPr>
    </w:lvl>
    <w:lvl w:ilvl="2" w:tplc="DBB08788">
      <w:start w:val="1"/>
      <w:numFmt w:val="lowerRoman"/>
      <w:lvlText w:val="%3."/>
      <w:lvlJc w:val="right"/>
      <w:pPr>
        <w:ind w:left="2160" w:hanging="180"/>
      </w:pPr>
    </w:lvl>
    <w:lvl w:ilvl="3" w:tplc="EEACE7B6">
      <w:start w:val="1"/>
      <w:numFmt w:val="decimal"/>
      <w:lvlText w:val="%4."/>
      <w:lvlJc w:val="left"/>
      <w:pPr>
        <w:ind w:left="2880" w:hanging="360"/>
      </w:pPr>
    </w:lvl>
    <w:lvl w:ilvl="4" w:tplc="B3E858E8">
      <w:start w:val="1"/>
      <w:numFmt w:val="lowerLetter"/>
      <w:lvlText w:val="%5."/>
      <w:lvlJc w:val="left"/>
      <w:pPr>
        <w:ind w:left="3600" w:hanging="360"/>
      </w:pPr>
    </w:lvl>
    <w:lvl w:ilvl="5" w:tplc="2DC68402">
      <w:start w:val="1"/>
      <w:numFmt w:val="lowerRoman"/>
      <w:lvlText w:val="%6."/>
      <w:lvlJc w:val="right"/>
      <w:pPr>
        <w:ind w:left="4320" w:hanging="180"/>
      </w:pPr>
    </w:lvl>
    <w:lvl w:ilvl="6" w:tplc="A34E5DE2">
      <w:start w:val="1"/>
      <w:numFmt w:val="decimal"/>
      <w:lvlText w:val="%7."/>
      <w:lvlJc w:val="left"/>
      <w:pPr>
        <w:ind w:left="5040" w:hanging="360"/>
      </w:pPr>
    </w:lvl>
    <w:lvl w:ilvl="7" w:tplc="FF784FF2">
      <w:start w:val="1"/>
      <w:numFmt w:val="lowerLetter"/>
      <w:lvlText w:val="%8."/>
      <w:lvlJc w:val="left"/>
      <w:pPr>
        <w:ind w:left="5760" w:hanging="360"/>
      </w:pPr>
    </w:lvl>
    <w:lvl w:ilvl="8" w:tplc="668806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F03"/>
    <w:multiLevelType w:val="hybridMultilevel"/>
    <w:tmpl w:val="8C2E3120"/>
    <w:lvl w:ilvl="0" w:tplc="0812F684">
      <w:start w:val="7"/>
      <w:numFmt w:val="decimal"/>
      <w:lvlText w:val="%1."/>
      <w:lvlJc w:val="left"/>
      <w:pPr>
        <w:ind w:left="720" w:hanging="360"/>
      </w:pPr>
    </w:lvl>
    <w:lvl w:ilvl="1" w:tplc="D5466210">
      <w:start w:val="1"/>
      <w:numFmt w:val="lowerLetter"/>
      <w:lvlText w:val="%2."/>
      <w:lvlJc w:val="left"/>
      <w:pPr>
        <w:ind w:left="1440" w:hanging="360"/>
      </w:pPr>
    </w:lvl>
    <w:lvl w:ilvl="2" w:tplc="6BA4FF1C">
      <w:start w:val="1"/>
      <w:numFmt w:val="lowerRoman"/>
      <w:lvlText w:val="%3."/>
      <w:lvlJc w:val="right"/>
      <w:pPr>
        <w:ind w:left="2160" w:hanging="180"/>
      </w:pPr>
    </w:lvl>
    <w:lvl w:ilvl="3" w:tplc="617A1A5A">
      <w:start w:val="1"/>
      <w:numFmt w:val="decimal"/>
      <w:lvlText w:val="%4."/>
      <w:lvlJc w:val="left"/>
      <w:pPr>
        <w:ind w:left="2880" w:hanging="360"/>
      </w:pPr>
    </w:lvl>
    <w:lvl w:ilvl="4" w:tplc="5C081278">
      <w:start w:val="1"/>
      <w:numFmt w:val="lowerLetter"/>
      <w:lvlText w:val="%5."/>
      <w:lvlJc w:val="left"/>
      <w:pPr>
        <w:ind w:left="3600" w:hanging="360"/>
      </w:pPr>
    </w:lvl>
    <w:lvl w:ilvl="5" w:tplc="0DA824E0">
      <w:start w:val="1"/>
      <w:numFmt w:val="lowerRoman"/>
      <w:lvlText w:val="%6."/>
      <w:lvlJc w:val="right"/>
      <w:pPr>
        <w:ind w:left="4320" w:hanging="180"/>
      </w:pPr>
    </w:lvl>
    <w:lvl w:ilvl="6" w:tplc="F830D240">
      <w:start w:val="1"/>
      <w:numFmt w:val="decimal"/>
      <w:lvlText w:val="%7."/>
      <w:lvlJc w:val="left"/>
      <w:pPr>
        <w:ind w:left="5040" w:hanging="360"/>
      </w:pPr>
    </w:lvl>
    <w:lvl w:ilvl="7" w:tplc="58205CF6">
      <w:start w:val="1"/>
      <w:numFmt w:val="lowerLetter"/>
      <w:lvlText w:val="%8."/>
      <w:lvlJc w:val="left"/>
      <w:pPr>
        <w:ind w:left="5760" w:hanging="360"/>
      </w:pPr>
    </w:lvl>
    <w:lvl w:ilvl="8" w:tplc="C4C409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8EB3"/>
    <w:multiLevelType w:val="hybridMultilevel"/>
    <w:tmpl w:val="8FEE2F4C"/>
    <w:lvl w:ilvl="0" w:tplc="E8440F8C">
      <w:start w:val="5"/>
      <w:numFmt w:val="decimal"/>
      <w:lvlText w:val="%1."/>
      <w:lvlJc w:val="left"/>
      <w:pPr>
        <w:ind w:left="720" w:hanging="360"/>
      </w:pPr>
    </w:lvl>
    <w:lvl w:ilvl="1" w:tplc="EADC9AE0">
      <w:start w:val="1"/>
      <w:numFmt w:val="lowerLetter"/>
      <w:lvlText w:val="%2."/>
      <w:lvlJc w:val="left"/>
      <w:pPr>
        <w:ind w:left="1440" w:hanging="360"/>
      </w:pPr>
    </w:lvl>
    <w:lvl w:ilvl="2" w:tplc="1D54A67E">
      <w:start w:val="1"/>
      <w:numFmt w:val="lowerRoman"/>
      <w:lvlText w:val="%3."/>
      <w:lvlJc w:val="right"/>
      <w:pPr>
        <w:ind w:left="2160" w:hanging="180"/>
      </w:pPr>
    </w:lvl>
    <w:lvl w:ilvl="3" w:tplc="A6E07710">
      <w:start w:val="1"/>
      <w:numFmt w:val="decimal"/>
      <w:lvlText w:val="%4."/>
      <w:lvlJc w:val="left"/>
      <w:pPr>
        <w:ind w:left="2880" w:hanging="360"/>
      </w:pPr>
    </w:lvl>
    <w:lvl w:ilvl="4" w:tplc="1AEC566C">
      <w:start w:val="1"/>
      <w:numFmt w:val="lowerLetter"/>
      <w:lvlText w:val="%5."/>
      <w:lvlJc w:val="left"/>
      <w:pPr>
        <w:ind w:left="3600" w:hanging="360"/>
      </w:pPr>
    </w:lvl>
    <w:lvl w:ilvl="5" w:tplc="CA84BD3E">
      <w:start w:val="1"/>
      <w:numFmt w:val="lowerRoman"/>
      <w:lvlText w:val="%6."/>
      <w:lvlJc w:val="right"/>
      <w:pPr>
        <w:ind w:left="4320" w:hanging="180"/>
      </w:pPr>
    </w:lvl>
    <w:lvl w:ilvl="6" w:tplc="6EAA06B8">
      <w:start w:val="1"/>
      <w:numFmt w:val="decimal"/>
      <w:lvlText w:val="%7."/>
      <w:lvlJc w:val="left"/>
      <w:pPr>
        <w:ind w:left="5040" w:hanging="360"/>
      </w:pPr>
    </w:lvl>
    <w:lvl w:ilvl="7" w:tplc="3556A2CA">
      <w:start w:val="1"/>
      <w:numFmt w:val="lowerLetter"/>
      <w:lvlText w:val="%8."/>
      <w:lvlJc w:val="left"/>
      <w:pPr>
        <w:ind w:left="5760" w:hanging="360"/>
      </w:pPr>
    </w:lvl>
    <w:lvl w:ilvl="8" w:tplc="9D2C34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F44D"/>
    <w:multiLevelType w:val="hybridMultilevel"/>
    <w:tmpl w:val="1138D986"/>
    <w:lvl w:ilvl="0" w:tplc="8FB0CD7C">
      <w:start w:val="1"/>
      <w:numFmt w:val="decimal"/>
      <w:lvlText w:val="%1)"/>
      <w:lvlJc w:val="left"/>
      <w:pPr>
        <w:ind w:left="720" w:hanging="360"/>
      </w:pPr>
    </w:lvl>
    <w:lvl w:ilvl="1" w:tplc="A732CDB6">
      <w:start w:val="1"/>
      <w:numFmt w:val="lowerLetter"/>
      <w:lvlText w:val="%2."/>
      <w:lvlJc w:val="left"/>
      <w:pPr>
        <w:ind w:left="1440" w:hanging="360"/>
      </w:pPr>
    </w:lvl>
    <w:lvl w:ilvl="2" w:tplc="486E07B8">
      <w:start w:val="1"/>
      <w:numFmt w:val="lowerRoman"/>
      <w:lvlText w:val="%3."/>
      <w:lvlJc w:val="right"/>
      <w:pPr>
        <w:ind w:left="2160" w:hanging="180"/>
      </w:pPr>
    </w:lvl>
    <w:lvl w:ilvl="3" w:tplc="97CE5902">
      <w:start w:val="1"/>
      <w:numFmt w:val="decimal"/>
      <w:lvlText w:val="%4."/>
      <w:lvlJc w:val="left"/>
      <w:pPr>
        <w:ind w:left="2880" w:hanging="360"/>
      </w:pPr>
    </w:lvl>
    <w:lvl w:ilvl="4" w:tplc="1B40E416">
      <w:start w:val="1"/>
      <w:numFmt w:val="lowerLetter"/>
      <w:lvlText w:val="%5."/>
      <w:lvlJc w:val="left"/>
      <w:pPr>
        <w:ind w:left="3600" w:hanging="360"/>
      </w:pPr>
    </w:lvl>
    <w:lvl w:ilvl="5" w:tplc="A574E842">
      <w:start w:val="1"/>
      <w:numFmt w:val="lowerRoman"/>
      <w:lvlText w:val="%6."/>
      <w:lvlJc w:val="right"/>
      <w:pPr>
        <w:ind w:left="4320" w:hanging="180"/>
      </w:pPr>
    </w:lvl>
    <w:lvl w:ilvl="6" w:tplc="AA3A173E">
      <w:start w:val="1"/>
      <w:numFmt w:val="decimal"/>
      <w:lvlText w:val="%7."/>
      <w:lvlJc w:val="left"/>
      <w:pPr>
        <w:ind w:left="5040" w:hanging="360"/>
      </w:pPr>
    </w:lvl>
    <w:lvl w:ilvl="7" w:tplc="EAA09062">
      <w:start w:val="1"/>
      <w:numFmt w:val="lowerLetter"/>
      <w:lvlText w:val="%8."/>
      <w:lvlJc w:val="left"/>
      <w:pPr>
        <w:ind w:left="5760" w:hanging="360"/>
      </w:pPr>
    </w:lvl>
    <w:lvl w:ilvl="8" w:tplc="6C126D1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B286"/>
    <w:multiLevelType w:val="hybridMultilevel"/>
    <w:tmpl w:val="C686B9A4"/>
    <w:lvl w:ilvl="0" w:tplc="7A604BE8">
      <w:start w:val="4"/>
      <w:numFmt w:val="decimal"/>
      <w:lvlText w:val="%1."/>
      <w:lvlJc w:val="left"/>
      <w:pPr>
        <w:ind w:left="720" w:hanging="360"/>
      </w:pPr>
    </w:lvl>
    <w:lvl w:ilvl="1" w:tplc="56080A50">
      <w:start w:val="1"/>
      <w:numFmt w:val="lowerLetter"/>
      <w:lvlText w:val="%2."/>
      <w:lvlJc w:val="left"/>
      <w:pPr>
        <w:ind w:left="1440" w:hanging="360"/>
      </w:pPr>
    </w:lvl>
    <w:lvl w:ilvl="2" w:tplc="FDC03732">
      <w:start w:val="1"/>
      <w:numFmt w:val="lowerRoman"/>
      <w:lvlText w:val="%3."/>
      <w:lvlJc w:val="right"/>
      <w:pPr>
        <w:ind w:left="2160" w:hanging="180"/>
      </w:pPr>
    </w:lvl>
    <w:lvl w:ilvl="3" w:tplc="C954344A">
      <w:start w:val="1"/>
      <w:numFmt w:val="decimal"/>
      <w:lvlText w:val="%4."/>
      <w:lvlJc w:val="left"/>
      <w:pPr>
        <w:ind w:left="2880" w:hanging="360"/>
      </w:pPr>
    </w:lvl>
    <w:lvl w:ilvl="4" w:tplc="42144508">
      <w:start w:val="1"/>
      <w:numFmt w:val="lowerLetter"/>
      <w:lvlText w:val="%5."/>
      <w:lvlJc w:val="left"/>
      <w:pPr>
        <w:ind w:left="3600" w:hanging="360"/>
      </w:pPr>
    </w:lvl>
    <w:lvl w:ilvl="5" w:tplc="D20CC514">
      <w:start w:val="1"/>
      <w:numFmt w:val="lowerRoman"/>
      <w:lvlText w:val="%6."/>
      <w:lvlJc w:val="right"/>
      <w:pPr>
        <w:ind w:left="4320" w:hanging="180"/>
      </w:pPr>
    </w:lvl>
    <w:lvl w:ilvl="6" w:tplc="0C0C73D6">
      <w:start w:val="1"/>
      <w:numFmt w:val="decimal"/>
      <w:lvlText w:val="%7."/>
      <w:lvlJc w:val="left"/>
      <w:pPr>
        <w:ind w:left="5040" w:hanging="360"/>
      </w:pPr>
    </w:lvl>
    <w:lvl w:ilvl="7" w:tplc="5A0045FE">
      <w:start w:val="1"/>
      <w:numFmt w:val="lowerLetter"/>
      <w:lvlText w:val="%8."/>
      <w:lvlJc w:val="left"/>
      <w:pPr>
        <w:ind w:left="5760" w:hanging="360"/>
      </w:pPr>
    </w:lvl>
    <w:lvl w:ilvl="8" w:tplc="B192ACC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18FA"/>
    <w:multiLevelType w:val="hybridMultilevel"/>
    <w:tmpl w:val="CA62A808"/>
    <w:lvl w:ilvl="0" w:tplc="B0FC5EBE">
      <w:start w:val="6"/>
      <w:numFmt w:val="decimal"/>
      <w:lvlText w:val="%1."/>
      <w:lvlJc w:val="left"/>
      <w:pPr>
        <w:ind w:left="720" w:hanging="360"/>
      </w:pPr>
    </w:lvl>
    <w:lvl w:ilvl="1" w:tplc="12BC1D0A">
      <w:start w:val="1"/>
      <w:numFmt w:val="lowerLetter"/>
      <w:lvlText w:val="%2."/>
      <w:lvlJc w:val="left"/>
      <w:pPr>
        <w:ind w:left="1440" w:hanging="360"/>
      </w:pPr>
    </w:lvl>
    <w:lvl w:ilvl="2" w:tplc="90C8D2C6">
      <w:start w:val="1"/>
      <w:numFmt w:val="lowerRoman"/>
      <w:lvlText w:val="%3."/>
      <w:lvlJc w:val="right"/>
      <w:pPr>
        <w:ind w:left="2160" w:hanging="180"/>
      </w:pPr>
    </w:lvl>
    <w:lvl w:ilvl="3" w:tplc="B7A6F0CA">
      <w:start w:val="1"/>
      <w:numFmt w:val="decimal"/>
      <w:lvlText w:val="%4."/>
      <w:lvlJc w:val="left"/>
      <w:pPr>
        <w:ind w:left="2880" w:hanging="360"/>
      </w:pPr>
    </w:lvl>
    <w:lvl w:ilvl="4" w:tplc="1B18B4DA">
      <w:start w:val="1"/>
      <w:numFmt w:val="lowerLetter"/>
      <w:lvlText w:val="%5."/>
      <w:lvlJc w:val="left"/>
      <w:pPr>
        <w:ind w:left="3600" w:hanging="360"/>
      </w:pPr>
    </w:lvl>
    <w:lvl w:ilvl="5" w:tplc="BA5AA456">
      <w:start w:val="1"/>
      <w:numFmt w:val="lowerRoman"/>
      <w:lvlText w:val="%6."/>
      <w:lvlJc w:val="right"/>
      <w:pPr>
        <w:ind w:left="4320" w:hanging="180"/>
      </w:pPr>
    </w:lvl>
    <w:lvl w:ilvl="6" w:tplc="FA1CCF08">
      <w:start w:val="1"/>
      <w:numFmt w:val="decimal"/>
      <w:lvlText w:val="%7."/>
      <w:lvlJc w:val="left"/>
      <w:pPr>
        <w:ind w:left="5040" w:hanging="360"/>
      </w:pPr>
    </w:lvl>
    <w:lvl w:ilvl="7" w:tplc="0FF69F9E">
      <w:start w:val="1"/>
      <w:numFmt w:val="lowerLetter"/>
      <w:lvlText w:val="%8."/>
      <w:lvlJc w:val="left"/>
      <w:pPr>
        <w:ind w:left="5760" w:hanging="360"/>
      </w:pPr>
    </w:lvl>
    <w:lvl w:ilvl="8" w:tplc="0C1E35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9740"/>
    <w:multiLevelType w:val="hybridMultilevel"/>
    <w:tmpl w:val="0EA404FC"/>
    <w:lvl w:ilvl="0" w:tplc="9056BC2E">
      <w:start w:val="4"/>
      <w:numFmt w:val="decimal"/>
      <w:lvlText w:val="%1."/>
      <w:lvlJc w:val="left"/>
      <w:pPr>
        <w:ind w:left="720" w:hanging="360"/>
      </w:pPr>
    </w:lvl>
    <w:lvl w:ilvl="1" w:tplc="CCDA6154">
      <w:start w:val="1"/>
      <w:numFmt w:val="lowerLetter"/>
      <w:lvlText w:val="%2."/>
      <w:lvlJc w:val="left"/>
      <w:pPr>
        <w:ind w:left="1440" w:hanging="360"/>
      </w:pPr>
    </w:lvl>
    <w:lvl w:ilvl="2" w:tplc="30F46388">
      <w:start w:val="1"/>
      <w:numFmt w:val="lowerRoman"/>
      <w:lvlText w:val="%3."/>
      <w:lvlJc w:val="right"/>
      <w:pPr>
        <w:ind w:left="2160" w:hanging="180"/>
      </w:pPr>
    </w:lvl>
    <w:lvl w:ilvl="3" w:tplc="F5986AB2">
      <w:start w:val="1"/>
      <w:numFmt w:val="decimal"/>
      <w:lvlText w:val="%4."/>
      <w:lvlJc w:val="left"/>
      <w:pPr>
        <w:ind w:left="2880" w:hanging="360"/>
      </w:pPr>
    </w:lvl>
    <w:lvl w:ilvl="4" w:tplc="8E524964">
      <w:start w:val="1"/>
      <w:numFmt w:val="lowerLetter"/>
      <w:lvlText w:val="%5."/>
      <w:lvlJc w:val="left"/>
      <w:pPr>
        <w:ind w:left="3600" w:hanging="360"/>
      </w:pPr>
    </w:lvl>
    <w:lvl w:ilvl="5" w:tplc="D4FA1592">
      <w:start w:val="1"/>
      <w:numFmt w:val="lowerRoman"/>
      <w:lvlText w:val="%6."/>
      <w:lvlJc w:val="right"/>
      <w:pPr>
        <w:ind w:left="4320" w:hanging="180"/>
      </w:pPr>
    </w:lvl>
    <w:lvl w:ilvl="6" w:tplc="FBFA7298">
      <w:start w:val="1"/>
      <w:numFmt w:val="decimal"/>
      <w:lvlText w:val="%7."/>
      <w:lvlJc w:val="left"/>
      <w:pPr>
        <w:ind w:left="5040" w:hanging="360"/>
      </w:pPr>
    </w:lvl>
    <w:lvl w:ilvl="7" w:tplc="D32E22F6">
      <w:start w:val="1"/>
      <w:numFmt w:val="lowerLetter"/>
      <w:lvlText w:val="%8."/>
      <w:lvlJc w:val="left"/>
      <w:pPr>
        <w:ind w:left="5760" w:hanging="360"/>
      </w:pPr>
    </w:lvl>
    <w:lvl w:ilvl="8" w:tplc="AD9A99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3DA6D"/>
    <w:multiLevelType w:val="hybridMultilevel"/>
    <w:tmpl w:val="E0C8E848"/>
    <w:lvl w:ilvl="0" w:tplc="BE2E5C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AA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6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E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C9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66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AB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A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D22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8BAD3"/>
    <w:multiLevelType w:val="hybridMultilevel"/>
    <w:tmpl w:val="865E6CCC"/>
    <w:lvl w:ilvl="0" w:tplc="2EFE47B8">
      <w:start w:val="3"/>
      <w:numFmt w:val="decimal"/>
      <w:lvlText w:val="%1."/>
      <w:lvlJc w:val="left"/>
      <w:pPr>
        <w:ind w:left="720" w:hanging="360"/>
      </w:pPr>
    </w:lvl>
    <w:lvl w:ilvl="1" w:tplc="B024DFEC">
      <w:start w:val="1"/>
      <w:numFmt w:val="lowerLetter"/>
      <w:lvlText w:val="%2."/>
      <w:lvlJc w:val="left"/>
      <w:pPr>
        <w:ind w:left="1440" w:hanging="360"/>
      </w:pPr>
    </w:lvl>
    <w:lvl w:ilvl="2" w:tplc="FD94D75C">
      <w:start w:val="1"/>
      <w:numFmt w:val="lowerRoman"/>
      <w:lvlText w:val="%3."/>
      <w:lvlJc w:val="right"/>
      <w:pPr>
        <w:ind w:left="2160" w:hanging="180"/>
      </w:pPr>
    </w:lvl>
    <w:lvl w:ilvl="3" w:tplc="887806B2">
      <w:start w:val="1"/>
      <w:numFmt w:val="decimal"/>
      <w:lvlText w:val="%4."/>
      <w:lvlJc w:val="left"/>
      <w:pPr>
        <w:ind w:left="2880" w:hanging="360"/>
      </w:pPr>
    </w:lvl>
    <w:lvl w:ilvl="4" w:tplc="48B01F54">
      <w:start w:val="1"/>
      <w:numFmt w:val="lowerLetter"/>
      <w:lvlText w:val="%5."/>
      <w:lvlJc w:val="left"/>
      <w:pPr>
        <w:ind w:left="3600" w:hanging="360"/>
      </w:pPr>
    </w:lvl>
    <w:lvl w:ilvl="5" w:tplc="2C5E8D04">
      <w:start w:val="1"/>
      <w:numFmt w:val="lowerRoman"/>
      <w:lvlText w:val="%6."/>
      <w:lvlJc w:val="right"/>
      <w:pPr>
        <w:ind w:left="4320" w:hanging="180"/>
      </w:pPr>
    </w:lvl>
    <w:lvl w:ilvl="6" w:tplc="4440AC3E">
      <w:start w:val="1"/>
      <w:numFmt w:val="decimal"/>
      <w:lvlText w:val="%7."/>
      <w:lvlJc w:val="left"/>
      <w:pPr>
        <w:ind w:left="5040" w:hanging="360"/>
      </w:pPr>
    </w:lvl>
    <w:lvl w:ilvl="7" w:tplc="6B4EF7F8">
      <w:start w:val="1"/>
      <w:numFmt w:val="lowerLetter"/>
      <w:lvlText w:val="%8."/>
      <w:lvlJc w:val="left"/>
      <w:pPr>
        <w:ind w:left="5760" w:hanging="360"/>
      </w:pPr>
    </w:lvl>
    <w:lvl w:ilvl="8" w:tplc="755E0E3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433B7"/>
    <w:multiLevelType w:val="hybridMultilevel"/>
    <w:tmpl w:val="DD4E9FC6"/>
    <w:lvl w:ilvl="0" w:tplc="F6F848EE">
      <w:start w:val="1"/>
      <w:numFmt w:val="decimal"/>
      <w:lvlText w:val="%1)"/>
      <w:lvlJc w:val="left"/>
      <w:pPr>
        <w:ind w:left="720" w:hanging="360"/>
      </w:pPr>
    </w:lvl>
    <w:lvl w:ilvl="1" w:tplc="68B09F56">
      <w:start w:val="1"/>
      <w:numFmt w:val="lowerLetter"/>
      <w:lvlText w:val="%2."/>
      <w:lvlJc w:val="left"/>
      <w:pPr>
        <w:ind w:left="1440" w:hanging="360"/>
      </w:pPr>
    </w:lvl>
    <w:lvl w:ilvl="2" w:tplc="28DE5AC8">
      <w:start w:val="1"/>
      <w:numFmt w:val="lowerRoman"/>
      <w:lvlText w:val="%3."/>
      <w:lvlJc w:val="right"/>
      <w:pPr>
        <w:ind w:left="2160" w:hanging="180"/>
      </w:pPr>
    </w:lvl>
    <w:lvl w:ilvl="3" w:tplc="1AF0D236">
      <w:start w:val="1"/>
      <w:numFmt w:val="decimal"/>
      <w:lvlText w:val="%4."/>
      <w:lvlJc w:val="left"/>
      <w:pPr>
        <w:ind w:left="2880" w:hanging="360"/>
      </w:pPr>
    </w:lvl>
    <w:lvl w:ilvl="4" w:tplc="E2E88824">
      <w:start w:val="1"/>
      <w:numFmt w:val="lowerLetter"/>
      <w:lvlText w:val="%5."/>
      <w:lvlJc w:val="left"/>
      <w:pPr>
        <w:ind w:left="3600" w:hanging="360"/>
      </w:pPr>
    </w:lvl>
    <w:lvl w:ilvl="5" w:tplc="3F029180">
      <w:start w:val="1"/>
      <w:numFmt w:val="lowerRoman"/>
      <w:lvlText w:val="%6."/>
      <w:lvlJc w:val="right"/>
      <w:pPr>
        <w:ind w:left="4320" w:hanging="180"/>
      </w:pPr>
    </w:lvl>
    <w:lvl w:ilvl="6" w:tplc="81785450">
      <w:start w:val="1"/>
      <w:numFmt w:val="decimal"/>
      <w:lvlText w:val="%7."/>
      <w:lvlJc w:val="left"/>
      <w:pPr>
        <w:ind w:left="5040" w:hanging="360"/>
      </w:pPr>
    </w:lvl>
    <w:lvl w:ilvl="7" w:tplc="F236C2F8">
      <w:start w:val="1"/>
      <w:numFmt w:val="lowerLetter"/>
      <w:lvlText w:val="%8."/>
      <w:lvlJc w:val="left"/>
      <w:pPr>
        <w:ind w:left="5760" w:hanging="360"/>
      </w:pPr>
    </w:lvl>
    <w:lvl w:ilvl="8" w:tplc="463008D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2288"/>
    <w:multiLevelType w:val="hybridMultilevel"/>
    <w:tmpl w:val="3106177A"/>
    <w:lvl w:ilvl="0" w:tplc="0DC244B8">
      <w:start w:val="2"/>
      <w:numFmt w:val="decimal"/>
      <w:lvlText w:val="%1."/>
      <w:lvlJc w:val="left"/>
      <w:pPr>
        <w:ind w:left="720" w:hanging="360"/>
      </w:pPr>
    </w:lvl>
    <w:lvl w:ilvl="1" w:tplc="A5F8C334">
      <w:start w:val="1"/>
      <w:numFmt w:val="lowerLetter"/>
      <w:lvlText w:val="%2."/>
      <w:lvlJc w:val="left"/>
      <w:pPr>
        <w:ind w:left="1440" w:hanging="360"/>
      </w:pPr>
    </w:lvl>
    <w:lvl w:ilvl="2" w:tplc="48E6F24A">
      <w:start w:val="1"/>
      <w:numFmt w:val="lowerRoman"/>
      <w:lvlText w:val="%3."/>
      <w:lvlJc w:val="right"/>
      <w:pPr>
        <w:ind w:left="2160" w:hanging="180"/>
      </w:pPr>
    </w:lvl>
    <w:lvl w:ilvl="3" w:tplc="979831D2">
      <w:start w:val="1"/>
      <w:numFmt w:val="decimal"/>
      <w:lvlText w:val="%4."/>
      <w:lvlJc w:val="left"/>
      <w:pPr>
        <w:ind w:left="2880" w:hanging="360"/>
      </w:pPr>
    </w:lvl>
    <w:lvl w:ilvl="4" w:tplc="CD3C34A2">
      <w:start w:val="1"/>
      <w:numFmt w:val="lowerLetter"/>
      <w:lvlText w:val="%5."/>
      <w:lvlJc w:val="left"/>
      <w:pPr>
        <w:ind w:left="3600" w:hanging="360"/>
      </w:pPr>
    </w:lvl>
    <w:lvl w:ilvl="5" w:tplc="9364D5B0">
      <w:start w:val="1"/>
      <w:numFmt w:val="lowerRoman"/>
      <w:lvlText w:val="%6."/>
      <w:lvlJc w:val="right"/>
      <w:pPr>
        <w:ind w:left="4320" w:hanging="180"/>
      </w:pPr>
    </w:lvl>
    <w:lvl w:ilvl="6" w:tplc="7248A2EA">
      <w:start w:val="1"/>
      <w:numFmt w:val="decimal"/>
      <w:lvlText w:val="%7."/>
      <w:lvlJc w:val="left"/>
      <w:pPr>
        <w:ind w:left="5040" w:hanging="360"/>
      </w:pPr>
    </w:lvl>
    <w:lvl w:ilvl="7" w:tplc="653657EC">
      <w:start w:val="1"/>
      <w:numFmt w:val="lowerLetter"/>
      <w:lvlText w:val="%8."/>
      <w:lvlJc w:val="left"/>
      <w:pPr>
        <w:ind w:left="5760" w:hanging="360"/>
      </w:pPr>
    </w:lvl>
    <w:lvl w:ilvl="8" w:tplc="66D68AA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43C93"/>
    <w:multiLevelType w:val="hybridMultilevel"/>
    <w:tmpl w:val="80642278"/>
    <w:lvl w:ilvl="0" w:tplc="BCB04C6E">
      <w:start w:val="5"/>
      <w:numFmt w:val="decimal"/>
      <w:lvlText w:val="%1."/>
      <w:lvlJc w:val="left"/>
      <w:pPr>
        <w:ind w:left="720" w:hanging="360"/>
      </w:pPr>
    </w:lvl>
    <w:lvl w:ilvl="1" w:tplc="9AFEA400">
      <w:start w:val="1"/>
      <w:numFmt w:val="lowerLetter"/>
      <w:lvlText w:val="%2."/>
      <w:lvlJc w:val="left"/>
      <w:pPr>
        <w:ind w:left="1440" w:hanging="360"/>
      </w:pPr>
    </w:lvl>
    <w:lvl w:ilvl="2" w:tplc="423A058A">
      <w:start w:val="1"/>
      <w:numFmt w:val="lowerRoman"/>
      <w:lvlText w:val="%3."/>
      <w:lvlJc w:val="right"/>
      <w:pPr>
        <w:ind w:left="2160" w:hanging="180"/>
      </w:pPr>
    </w:lvl>
    <w:lvl w:ilvl="3" w:tplc="F9909AE6">
      <w:start w:val="1"/>
      <w:numFmt w:val="decimal"/>
      <w:lvlText w:val="%4."/>
      <w:lvlJc w:val="left"/>
      <w:pPr>
        <w:ind w:left="2880" w:hanging="360"/>
      </w:pPr>
    </w:lvl>
    <w:lvl w:ilvl="4" w:tplc="D92C0CE0">
      <w:start w:val="1"/>
      <w:numFmt w:val="lowerLetter"/>
      <w:lvlText w:val="%5."/>
      <w:lvlJc w:val="left"/>
      <w:pPr>
        <w:ind w:left="3600" w:hanging="360"/>
      </w:pPr>
    </w:lvl>
    <w:lvl w:ilvl="5" w:tplc="466C0CDA">
      <w:start w:val="1"/>
      <w:numFmt w:val="lowerRoman"/>
      <w:lvlText w:val="%6."/>
      <w:lvlJc w:val="right"/>
      <w:pPr>
        <w:ind w:left="4320" w:hanging="180"/>
      </w:pPr>
    </w:lvl>
    <w:lvl w:ilvl="6" w:tplc="5F329326">
      <w:start w:val="1"/>
      <w:numFmt w:val="decimal"/>
      <w:lvlText w:val="%7."/>
      <w:lvlJc w:val="left"/>
      <w:pPr>
        <w:ind w:left="5040" w:hanging="360"/>
      </w:pPr>
    </w:lvl>
    <w:lvl w:ilvl="7" w:tplc="84C616DE">
      <w:start w:val="1"/>
      <w:numFmt w:val="lowerLetter"/>
      <w:lvlText w:val="%8."/>
      <w:lvlJc w:val="left"/>
      <w:pPr>
        <w:ind w:left="5760" w:hanging="360"/>
      </w:pPr>
    </w:lvl>
    <w:lvl w:ilvl="8" w:tplc="98B4D9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AD9B"/>
    <w:multiLevelType w:val="hybridMultilevel"/>
    <w:tmpl w:val="143C8494"/>
    <w:lvl w:ilvl="0" w:tplc="C2FCCCD8">
      <w:start w:val="1"/>
      <w:numFmt w:val="decimal"/>
      <w:lvlText w:val="%1."/>
      <w:lvlJc w:val="left"/>
      <w:pPr>
        <w:ind w:left="720" w:hanging="360"/>
      </w:pPr>
    </w:lvl>
    <w:lvl w:ilvl="1" w:tplc="18DE5F18">
      <w:start w:val="1"/>
      <w:numFmt w:val="lowerLetter"/>
      <w:lvlText w:val="%2."/>
      <w:lvlJc w:val="left"/>
      <w:pPr>
        <w:ind w:left="1440" w:hanging="360"/>
      </w:pPr>
    </w:lvl>
    <w:lvl w:ilvl="2" w:tplc="AE162E12">
      <w:start w:val="1"/>
      <w:numFmt w:val="lowerRoman"/>
      <w:lvlText w:val="%3."/>
      <w:lvlJc w:val="right"/>
      <w:pPr>
        <w:ind w:left="2160" w:hanging="180"/>
      </w:pPr>
    </w:lvl>
    <w:lvl w:ilvl="3" w:tplc="B7E43EDA">
      <w:start w:val="1"/>
      <w:numFmt w:val="decimal"/>
      <w:lvlText w:val="%4."/>
      <w:lvlJc w:val="left"/>
      <w:pPr>
        <w:ind w:left="2880" w:hanging="360"/>
      </w:pPr>
    </w:lvl>
    <w:lvl w:ilvl="4" w:tplc="BB58C1F6">
      <w:start w:val="1"/>
      <w:numFmt w:val="lowerLetter"/>
      <w:lvlText w:val="%5."/>
      <w:lvlJc w:val="left"/>
      <w:pPr>
        <w:ind w:left="3600" w:hanging="360"/>
      </w:pPr>
    </w:lvl>
    <w:lvl w:ilvl="5" w:tplc="6C5A55D2">
      <w:start w:val="1"/>
      <w:numFmt w:val="lowerRoman"/>
      <w:lvlText w:val="%6."/>
      <w:lvlJc w:val="right"/>
      <w:pPr>
        <w:ind w:left="4320" w:hanging="180"/>
      </w:pPr>
    </w:lvl>
    <w:lvl w:ilvl="6" w:tplc="E8D85B2C">
      <w:start w:val="1"/>
      <w:numFmt w:val="decimal"/>
      <w:lvlText w:val="%7."/>
      <w:lvlJc w:val="left"/>
      <w:pPr>
        <w:ind w:left="5040" w:hanging="360"/>
      </w:pPr>
    </w:lvl>
    <w:lvl w:ilvl="7" w:tplc="02F25AF0">
      <w:start w:val="1"/>
      <w:numFmt w:val="lowerLetter"/>
      <w:lvlText w:val="%8."/>
      <w:lvlJc w:val="left"/>
      <w:pPr>
        <w:ind w:left="5760" w:hanging="360"/>
      </w:pPr>
    </w:lvl>
    <w:lvl w:ilvl="8" w:tplc="0A8E3AF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42110"/>
    <w:multiLevelType w:val="hybridMultilevel"/>
    <w:tmpl w:val="FD8C6A48"/>
    <w:lvl w:ilvl="0" w:tplc="DB0E3700">
      <w:start w:val="2"/>
      <w:numFmt w:val="decimal"/>
      <w:lvlText w:val="%1."/>
      <w:lvlJc w:val="left"/>
      <w:pPr>
        <w:ind w:left="720" w:hanging="360"/>
      </w:pPr>
    </w:lvl>
    <w:lvl w:ilvl="1" w:tplc="7A265EC2">
      <w:start w:val="1"/>
      <w:numFmt w:val="lowerLetter"/>
      <w:lvlText w:val="%2."/>
      <w:lvlJc w:val="left"/>
      <w:pPr>
        <w:ind w:left="1440" w:hanging="360"/>
      </w:pPr>
    </w:lvl>
    <w:lvl w:ilvl="2" w:tplc="CCC06C32">
      <w:start w:val="1"/>
      <w:numFmt w:val="lowerRoman"/>
      <w:lvlText w:val="%3."/>
      <w:lvlJc w:val="right"/>
      <w:pPr>
        <w:ind w:left="2160" w:hanging="180"/>
      </w:pPr>
    </w:lvl>
    <w:lvl w:ilvl="3" w:tplc="2F04F442">
      <w:start w:val="1"/>
      <w:numFmt w:val="decimal"/>
      <w:lvlText w:val="%4."/>
      <w:lvlJc w:val="left"/>
      <w:pPr>
        <w:ind w:left="2880" w:hanging="360"/>
      </w:pPr>
    </w:lvl>
    <w:lvl w:ilvl="4" w:tplc="0C58DE96">
      <w:start w:val="1"/>
      <w:numFmt w:val="lowerLetter"/>
      <w:lvlText w:val="%5."/>
      <w:lvlJc w:val="left"/>
      <w:pPr>
        <w:ind w:left="3600" w:hanging="360"/>
      </w:pPr>
    </w:lvl>
    <w:lvl w:ilvl="5" w:tplc="D90C27A6">
      <w:start w:val="1"/>
      <w:numFmt w:val="lowerRoman"/>
      <w:lvlText w:val="%6."/>
      <w:lvlJc w:val="right"/>
      <w:pPr>
        <w:ind w:left="4320" w:hanging="180"/>
      </w:pPr>
    </w:lvl>
    <w:lvl w:ilvl="6" w:tplc="8F3453AA">
      <w:start w:val="1"/>
      <w:numFmt w:val="decimal"/>
      <w:lvlText w:val="%7."/>
      <w:lvlJc w:val="left"/>
      <w:pPr>
        <w:ind w:left="5040" w:hanging="360"/>
      </w:pPr>
    </w:lvl>
    <w:lvl w:ilvl="7" w:tplc="FD288440">
      <w:start w:val="1"/>
      <w:numFmt w:val="lowerLetter"/>
      <w:lvlText w:val="%8."/>
      <w:lvlJc w:val="left"/>
      <w:pPr>
        <w:ind w:left="5760" w:hanging="360"/>
      </w:pPr>
    </w:lvl>
    <w:lvl w:ilvl="8" w:tplc="F8FEC12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86F00"/>
    <w:multiLevelType w:val="hybridMultilevel"/>
    <w:tmpl w:val="0B74CABA"/>
    <w:lvl w:ilvl="0" w:tplc="E25CA1F8">
      <w:start w:val="8"/>
      <w:numFmt w:val="decimal"/>
      <w:lvlText w:val="%1."/>
      <w:lvlJc w:val="left"/>
      <w:pPr>
        <w:ind w:left="720" w:hanging="360"/>
      </w:pPr>
    </w:lvl>
    <w:lvl w:ilvl="1" w:tplc="44DE4D4A">
      <w:start w:val="1"/>
      <w:numFmt w:val="lowerLetter"/>
      <w:lvlText w:val="%2."/>
      <w:lvlJc w:val="left"/>
      <w:pPr>
        <w:ind w:left="1440" w:hanging="360"/>
      </w:pPr>
    </w:lvl>
    <w:lvl w:ilvl="2" w:tplc="69E28708">
      <w:start w:val="1"/>
      <w:numFmt w:val="lowerRoman"/>
      <w:lvlText w:val="%3."/>
      <w:lvlJc w:val="right"/>
      <w:pPr>
        <w:ind w:left="2160" w:hanging="180"/>
      </w:pPr>
    </w:lvl>
    <w:lvl w:ilvl="3" w:tplc="CD44354E">
      <w:start w:val="1"/>
      <w:numFmt w:val="decimal"/>
      <w:lvlText w:val="%4."/>
      <w:lvlJc w:val="left"/>
      <w:pPr>
        <w:ind w:left="2880" w:hanging="360"/>
      </w:pPr>
    </w:lvl>
    <w:lvl w:ilvl="4" w:tplc="82F444BE">
      <w:start w:val="1"/>
      <w:numFmt w:val="lowerLetter"/>
      <w:lvlText w:val="%5."/>
      <w:lvlJc w:val="left"/>
      <w:pPr>
        <w:ind w:left="3600" w:hanging="360"/>
      </w:pPr>
    </w:lvl>
    <w:lvl w:ilvl="5" w:tplc="8B524D2A">
      <w:start w:val="1"/>
      <w:numFmt w:val="lowerRoman"/>
      <w:lvlText w:val="%6."/>
      <w:lvlJc w:val="right"/>
      <w:pPr>
        <w:ind w:left="4320" w:hanging="180"/>
      </w:pPr>
    </w:lvl>
    <w:lvl w:ilvl="6" w:tplc="CF36D3B8">
      <w:start w:val="1"/>
      <w:numFmt w:val="decimal"/>
      <w:lvlText w:val="%7."/>
      <w:lvlJc w:val="left"/>
      <w:pPr>
        <w:ind w:left="5040" w:hanging="360"/>
      </w:pPr>
    </w:lvl>
    <w:lvl w:ilvl="7" w:tplc="B9A2F39C">
      <w:start w:val="1"/>
      <w:numFmt w:val="lowerLetter"/>
      <w:lvlText w:val="%8."/>
      <w:lvlJc w:val="left"/>
      <w:pPr>
        <w:ind w:left="5760" w:hanging="360"/>
      </w:pPr>
    </w:lvl>
    <w:lvl w:ilvl="8" w:tplc="548632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E8C07"/>
    <w:multiLevelType w:val="hybridMultilevel"/>
    <w:tmpl w:val="072C654C"/>
    <w:lvl w:ilvl="0" w:tplc="A01C01F2">
      <w:start w:val="3"/>
      <w:numFmt w:val="decimal"/>
      <w:lvlText w:val="%1."/>
      <w:lvlJc w:val="left"/>
      <w:pPr>
        <w:ind w:left="720" w:hanging="360"/>
      </w:pPr>
    </w:lvl>
    <w:lvl w:ilvl="1" w:tplc="12280BD6">
      <w:start w:val="1"/>
      <w:numFmt w:val="lowerLetter"/>
      <w:lvlText w:val="%2."/>
      <w:lvlJc w:val="left"/>
      <w:pPr>
        <w:ind w:left="1440" w:hanging="360"/>
      </w:pPr>
    </w:lvl>
    <w:lvl w:ilvl="2" w:tplc="743A2FB2">
      <w:start w:val="1"/>
      <w:numFmt w:val="lowerRoman"/>
      <w:lvlText w:val="%3."/>
      <w:lvlJc w:val="right"/>
      <w:pPr>
        <w:ind w:left="2160" w:hanging="180"/>
      </w:pPr>
    </w:lvl>
    <w:lvl w:ilvl="3" w:tplc="4614DA3E">
      <w:start w:val="1"/>
      <w:numFmt w:val="decimal"/>
      <w:lvlText w:val="%4."/>
      <w:lvlJc w:val="left"/>
      <w:pPr>
        <w:ind w:left="2880" w:hanging="360"/>
      </w:pPr>
    </w:lvl>
    <w:lvl w:ilvl="4" w:tplc="2758E526">
      <w:start w:val="1"/>
      <w:numFmt w:val="lowerLetter"/>
      <w:lvlText w:val="%5."/>
      <w:lvlJc w:val="left"/>
      <w:pPr>
        <w:ind w:left="3600" w:hanging="360"/>
      </w:pPr>
    </w:lvl>
    <w:lvl w:ilvl="5" w:tplc="8A36B4F0">
      <w:start w:val="1"/>
      <w:numFmt w:val="lowerRoman"/>
      <w:lvlText w:val="%6."/>
      <w:lvlJc w:val="right"/>
      <w:pPr>
        <w:ind w:left="4320" w:hanging="180"/>
      </w:pPr>
    </w:lvl>
    <w:lvl w:ilvl="6" w:tplc="09D44676">
      <w:start w:val="1"/>
      <w:numFmt w:val="decimal"/>
      <w:lvlText w:val="%7."/>
      <w:lvlJc w:val="left"/>
      <w:pPr>
        <w:ind w:left="5040" w:hanging="360"/>
      </w:pPr>
    </w:lvl>
    <w:lvl w:ilvl="7" w:tplc="B00C532E">
      <w:start w:val="1"/>
      <w:numFmt w:val="lowerLetter"/>
      <w:lvlText w:val="%8."/>
      <w:lvlJc w:val="left"/>
      <w:pPr>
        <w:ind w:left="5760" w:hanging="360"/>
      </w:pPr>
    </w:lvl>
    <w:lvl w:ilvl="8" w:tplc="7F7A0D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53888"/>
    <w:multiLevelType w:val="hybridMultilevel"/>
    <w:tmpl w:val="AD367BFC"/>
    <w:lvl w:ilvl="0" w:tplc="E04C6120">
      <w:start w:val="6"/>
      <w:numFmt w:val="decimal"/>
      <w:lvlText w:val="%1."/>
      <w:lvlJc w:val="left"/>
      <w:pPr>
        <w:ind w:left="720" w:hanging="360"/>
      </w:pPr>
    </w:lvl>
    <w:lvl w:ilvl="1" w:tplc="96B4F14E">
      <w:start w:val="1"/>
      <w:numFmt w:val="lowerLetter"/>
      <w:lvlText w:val="%2."/>
      <w:lvlJc w:val="left"/>
      <w:pPr>
        <w:ind w:left="1440" w:hanging="360"/>
      </w:pPr>
    </w:lvl>
    <w:lvl w:ilvl="2" w:tplc="DF2631E8">
      <w:start w:val="1"/>
      <w:numFmt w:val="lowerRoman"/>
      <w:lvlText w:val="%3."/>
      <w:lvlJc w:val="right"/>
      <w:pPr>
        <w:ind w:left="2160" w:hanging="180"/>
      </w:pPr>
    </w:lvl>
    <w:lvl w:ilvl="3" w:tplc="D8247DDC">
      <w:start w:val="1"/>
      <w:numFmt w:val="decimal"/>
      <w:lvlText w:val="%4."/>
      <w:lvlJc w:val="left"/>
      <w:pPr>
        <w:ind w:left="2880" w:hanging="360"/>
      </w:pPr>
    </w:lvl>
    <w:lvl w:ilvl="4" w:tplc="067E808C">
      <w:start w:val="1"/>
      <w:numFmt w:val="lowerLetter"/>
      <w:lvlText w:val="%5."/>
      <w:lvlJc w:val="left"/>
      <w:pPr>
        <w:ind w:left="3600" w:hanging="360"/>
      </w:pPr>
    </w:lvl>
    <w:lvl w:ilvl="5" w:tplc="EDB27A18">
      <w:start w:val="1"/>
      <w:numFmt w:val="lowerRoman"/>
      <w:lvlText w:val="%6."/>
      <w:lvlJc w:val="right"/>
      <w:pPr>
        <w:ind w:left="4320" w:hanging="180"/>
      </w:pPr>
    </w:lvl>
    <w:lvl w:ilvl="6" w:tplc="584E2CBE">
      <w:start w:val="1"/>
      <w:numFmt w:val="decimal"/>
      <w:lvlText w:val="%7."/>
      <w:lvlJc w:val="left"/>
      <w:pPr>
        <w:ind w:left="5040" w:hanging="360"/>
      </w:pPr>
    </w:lvl>
    <w:lvl w:ilvl="7" w:tplc="C4A22504">
      <w:start w:val="1"/>
      <w:numFmt w:val="lowerLetter"/>
      <w:lvlText w:val="%8."/>
      <w:lvlJc w:val="left"/>
      <w:pPr>
        <w:ind w:left="5760" w:hanging="360"/>
      </w:pPr>
    </w:lvl>
    <w:lvl w:ilvl="8" w:tplc="83DAA5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6510E"/>
    <w:multiLevelType w:val="hybridMultilevel"/>
    <w:tmpl w:val="92FEB2D2"/>
    <w:lvl w:ilvl="0" w:tplc="B61608AA">
      <w:start w:val="1"/>
      <w:numFmt w:val="decimal"/>
      <w:lvlText w:val="%1."/>
      <w:lvlJc w:val="left"/>
      <w:pPr>
        <w:ind w:left="720" w:hanging="360"/>
      </w:pPr>
    </w:lvl>
    <w:lvl w:ilvl="1" w:tplc="C99E2F2A">
      <w:start w:val="1"/>
      <w:numFmt w:val="lowerLetter"/>
      <w:lvlText w:val="%2."/>
      <w:lvlJc w:val="left"/>
      <w:pPr>
        <w:ind w:left="1440" w:hanging="360"/>
      </w:pPr>
    </w:lvl>
    <w:lvl w:ilvl="2" w:tplc="ED44FB52">
      <w:start w:val="1"/>
      <w:numFmt w:val="lowerRoman"/>
      <w:lvlText w:val="%3."/>
      <w:lvlJc w:val="right"/>
      <w:pPr>
        <w:ind w:left="2160" w:hanging="180"/>
      </w:pPr>
    </w:lvl>
    <w:lvl w:ilvl="3" w:tplc="35B85444">
      <w:start w:val="1"/>
      <w:numFmt w:val="decimal"/>
      <w:lvlText w:val="%4."/>
      <w:lvlJc w:val="left"/>
      <w:pPr>
        <w:ind w:left="2880" w:hanging="360"/>
      </w:pPr>
    </w:lvl>
    <w:lvl w:ilvl="4" w:tplc="47F04E8A">
      <w:start w:val="1"/>
      <w:numFmt w:val="lowerLetter"/>
      <w:lvlText w:val="%5."/>
      <w:lvlJc w:val="left"/>
      <w:pPr>
        <w:ind w:left="3600" w:hanging="360"/>
      </w:pPr>
    </w:lvl>
    <w:lvl w:ilvl="5" w:tplc="70806D1C">
      <w:start w:val="1"/>
      <w:numFmt w:val="lowerRoman"/>
      <w:lvlText w:val="%6."/>
      <w:lvlJc w:val="right"/>
      <w:pPr>
        <w:ind w:left="4320" w:hanging="180"/>
      </w:pPr>
    </w:lvl>
    <w:lvl w:ilvl="6" w:tplc="5FE2F1FE">
      <w:start w:val="1"/>
      <w:numFmt w:val="decimal"/>
      <w:lvlText w:val="%7."/>
      <w:lvlJc w:val="left"/>
      <w:pPr>
        <w:ind w:left="5040" w:hanging="360"/>
      </w:pPr>
    </w:lvl>
    <w:lvl w:ilvl="7" w:tplc="64882954">
      <w:start w:val="1"/>
      <w:numFmt w:val="lowerLetter"/>
      <w:lvlText w:val="%8."/>
      <w:lvlJc w:val="left"/>
      <w:pPr>
        <w:ind w:left="5760" w:hanging="360"/>
      </w:pPr>
    </w:lvl>
    <w:lvl w:ilvl="8" w:tplc="0652F3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3532"/>
    <w:multiLevelType w:val="hybridMultilevel"/>
    <w:tmpl w:val="1584D7DA"/>
    <w:lvl w:ilvl="0" w:tplc="4A32E2F0">
      <w:start w:val="7"/>
      <w:numFmt w:val="decimal"/>
      <w:lvlText w:val="%1."/>
      <w:lvlJc w:val="left"/>
      <w:pPr>
        <w:ind w:left="720" w:hanging="360"/>
      </w:pPr>
    </w:lvl>
    <w:lvl w:ilvl="1" w:tplc="A656CB94">
      <w:start w:val="1"/>
      <w:numFmt w:val="lowerLetter"/>
      <w:lvlText w:val="%2."/>
      <w:lvlJc w:val="left"/>
      <w:pPr>
        <w:ind w:left="1440" w:hanging="360"/>
      </w:pPr>
    </w:lvl>
    <w:lvl w:ilvl="2" w:tplc="84985C4C">
      <w:start w:val="1"/>
      <w:numFmt w:val="lowerRoman"/>
      <w:lvlText w:val="%3."/>
      <w:lvlJc w:val="right"/>
      <w:pPr>
        <w:ind w:left="2160" w:hanging="180"/>
      </w:pPr>
    </w:lvl>
    <w:lvl w:ilvl="3" w:tplc="47607D6E">
      <w:start w:val="1"/>
      <w:numFmt w:val="decimal"/>
      <w:lvlText w:val="%4."/>
      <w:lvlJc w:val="left"/>
      <w:pPr>
        <w:ind w:left="2880" w:hanging="360"/>
      </w:pPr>
    </w:lvl>
    <w:lvl w:ilvl="4" w:tplc="61FEBAF2">
      <w:start w:val="1"/>
      <w:numFmt w:val="lowerLetter"/>
      <w:lvlText w:val="%5."/>
      <w:lvlJc w:val="left"/>
      <w:pPr>
        <w:ind w:left="3600" w:hanging="360"/>
      </w:pPr>
    </w:lvl>
    <w:lvl w:ilvl="5" w:tplc="8C9A9678">
      <w:start w:val="1"/>
      <w:numFmt w:val="lowerRoman"/>
      <w:lvlText w:val="%6."/>
      <w:lvlJc w:val="right"/>
      <w:pPr>
        <w:ind w:left="4320" w:hanging="180"/>
      </w:pPr>
    </w:lvl>
    <w:lvl w:ilvl="6" w:tplc="13923B04">
      <w:start w:val="1"/>
      <w:numFmt w:val="decimal"/>
      <w:lvlText w:val="%7."/>
      <w:lvlJc w:val="left"/>
      <w:pPr>
        <w:ind w:left="5040" w:hanging="360"/>
      </w:pPr>
    </w:lvl>
    <w:lvl w:ilvl="7" w:tplc="514C2BF8">
      <w:start w:val="1"/>
      <w:numFmt w:val="lowerLetter"/>
      <w:lvlText w:val="%8."/>
      <w:lvlJc w:val="left"/>
      <w:pPr>
        <w:ind w:left="5760" w:hanging="360"/>
      </w:pPr>
    </w:lvl>
    <w:lvl w:ilvl="8" w:tplc="4AE80D5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5"/>
  </w:num>
  <w:num w:numId="10">
    <w:abstractNumId w:val="13"/>
  </w:num>
  <w:num w:numId="11">
    <w:abstractNumId w:val="17"/>
  </w:num>
  <w:num w:numId="12">
    <w:abstractNumId w:val="0"/>
  </w:num>
  <w:num w:numId="13">
    <w:abstractNumId w:val="18"/>
  </w:num>
  <w:num w:numId="14">
    <w:abstractNumId w:val="16"/>
  </w:num>
  <w:num w:numId="15">
    <w:abstractNumId w:val="11"/>
  </w:num>
  <w:num w:numId="16">
    <w:abstractNumId w:val="4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21"/>
    <w:rsid w:val="000660D2"/>
    <w:rsid w:val="000F0F3B"/>
    <w:rsid w:val="00102851"/>
    <w:rsid w:val="00117D37"/>
    <w:rsid w:val="00183ECD"/>
    <w:rsid w:val="002979CD"/>
    <w:rsid w:val="002F1C69"/>
    <w:rsid w:val="00336C66"/>
    <w:rsid w:val="003745EC"/>
    <w:rsid w:val="003F623E"/>
    <w:rsid w:val="00423DEB"/>
    <w:rsid w:val="00450382"/>
    <w:rsid w:val="004C11DE"/>
    <w:rsid w:val="004D39FC"/>
    <w:rsid w:val="004F34FB"/>
    <w:rsid w:val="005C5521"/>
    <w:rsid w:val="00641613"/>
    <w:rsid w:val="006725D6"/>
    <w:rsid w:val="007E4FC2"/>
    <w:rsid w:val="0085A256"/>
    <w:rsid w:val="0092330D"/>
    <w:rsid w:val="00926AB1"/>
    <w:rsid w:val="00AC701A"/>
    <w:rsid w:val="00AD62ED"/>
    <w:rsid w:val="00AE654D"/>
    <w:rsid w:val="00B9C0FF"/>
    <w:rsid w:val="00BA4F82"/>
    <w:rsid w:val="00BD622D"/>
    <w:rsid w:val="00BF1CA5"/>
    <w:rsid w:val="00CF73C5"/>
    <w:rsid w:val="00E706FB"/>
    <w:rsid w:val="00E7270E"/>
    <w:rsid w:val="00EA10E3"/>
    <w:rsid w:val="00EA2ABA"/>
    <w:rsid w:val="00EE4641"/>
    <w:rsid w:val="00F25350"/>
    <w:rsid w:val="00F33C3C"/>
    <w:rsid w:val="00FB90C0"/>
    <w:rsid w:val="010415BE"/>
    <w:rsid w:val="01210D30"/>
    <w:rsid w:val="01373E39"/>
    <w:rsid w:val="0173B18F"/>
    <w:rsid w:val="0183CB6A"/>
    <w:rsid w:val="01856281"/>
    <w:rsid w:val="01F5430D"/>
    <w:rsid w:val="01FBA7C6"/>
    <w:rsid w:val="0263CC99"/>
    <w:rsid w:val="026CFB60"/>
    <w:rsid w:val="02B85A44"/>
    <w:rsid w:val="03054EA9"/>
    <w:rsid w:val="033515F1"/>
    <w:rsid w:val="034A4873"/>
    <w:rsid w:val="044E1FF4"/>
    <w:rsid w:val="046C5776"/>
    <w:rsid w:val="04F7CBE4"/>
    <w:rsid w:val="057BF74B"/>
    <w:rsid w:val="058D3222"/>
    <w:rsid w:val="05A8D8B0"/>
    <w:rsid w:val="05BB8446"/>
    <w:rsid w:val="060827D7"/>
    <w:rsid w:val="06BCB82C"/>
    <w:rsid w:val="06CE86BB"/>
    <w:rsid w:val="07AD776F"/>
    <w:rsid w:val="07F4A405"/>
    <w:rsid w:val="0801A24E"/>
    <w:rsid w:val="08105C18"/>
    <w:rsid w:val="0855DF3B"/>
    <w:rsid w:val="086A571C"/>
    <w:rsid w:val="088F4865"/>
    <w:rsid w:val="08C4D2E4"/>
    <w:rsid w:val="08F066A6"/>
    <w:rsid w:val="0917ADBC"/>
    <w:rsid w:val="092A688F"/>
    <w:rsid w:val="09AC2C79"/>
    <w:rsid w:val="09C7FD46"/>
    <w:rsid w:val="0A23617E"/>
    <w:rsid w:val="0A6890CB"/>
    <w:rsid w:val="0A8C3707"/>
    <w:rsid w:val="0AB3EF56"/>
    <w:rsid w:val="0B394310"/>
    <w:rsid w:val="0B47FCDA"/>
    <w:rsid w:val="0BA28A0C"/>
    <w:rsid w:val="0BE336DE"/>
    <w:rsid w:val="0C80E892"/>
    <w:rsid w:val="0CC3DE22"/>
    <w:rsid w:val="0CE3CD3B"/>
    <w:rsid w:val="0CEE783C"/>
    <w:rsid w:val="0D5043DB"/>
    <w:rsid w:val="0D6B2C4E"/>
    <w:rsid w:val="0DA0318D"/>
    <w:rsid w:val="0DC3D7C9"/>
    <w:rsid w:val="0DDD0026"/>
    <w:rsid w:val="0E1CB8F3"/>
    <w:rsid w:val="0E42F261"/>
    <w:rsid w:val="0E6AAD51"/>
    <w:rsid w:val="0E7F9D9C"/>
    <w:rsid w:val="0F010ED3"/>
    <w:rsid w:val="0F5D5074"/>
    <w:rsid w:val="0F5FA82A"/>
    <w:rsid w:val="101B6DFD"/>
    <w:rsid w:val="10444F04"/>
    <w:rsid w:val="10A48CB2"/>
    <w:rsid w:val="10BBBF93"/>
    <w:rsid w:val="1119A210"/>
    <w:rsid w:val="11459712"/>
    <w:rsid w:val="115095C5"/>
    <w:rsid w:val="12100A72"/>
    <w:rsid w:val="123DF8F2"/>
    <w:rsid w:val="13010AEA"/>
    <w:rsid w:val="13349425"/>
    <w:rsid w:val="134454F5"/>
    <w:rsid w:val="13629D21"/>
    <w:rsid w:val="139C00C2"/>
    <w:rsid w:val="13D18D6D"/>
    <w:rsid w:val="14640F77"/>
    <w:rsid w:val="158CC5CA"/>
    <w:rsid w:val="15FE1E4A"/>
    <w:rsid w:val="1612D246"/>
    <w:rsid w:val="167587ED"/>
    <w:rsid w:val="16E4013F"/>
    <w:rsid w:val="17116A15"/>
    <w:rsid w:val="171D420F"/>
    <w:rsid w:val="175B09B4"/>
    <w:rsid w:val="178ADBD2"/>
    <w:rsid w:val="17C70D49"/>
    <w:rsid w:val="1808D74B"/>
    <w:rsid w:val="186415A2"/>
    <w:rsid w:val="189A7DDC"/>
    <w:rsid w:val="18C7FF9F"/>
    <w:rsid w:val="18D558E8"/>
    <w:rsid w:val="194879DF"/>
    <w:rsid w:val="195B157C"/>
    <w:rsid w:val="19A37950"/>
    <w:rsid w:val="19A600B8"/>
    <w:rsid w:val="19A80CCE"/>
    <w:rsid w:val="1A35C1C6"/>
    <w:rsid w:val="1A364E3D"/>
    <w:rsid w:val="1AA6EC7B"/>
    <w:rsid w:val="1AD350FB"/>
    <w:rsid w:val="1B2F836F"/>
    <w:rsid w:val="1B852D75"/>
    <w:rsid w:val="1BCC575A"/>
    <w:rsid w:val="1BE4DB38"/>
    <w:rsid w:val="1C4434A3"/>
    <w:rsid w:val="1C6A274C"/>
    <w:rsid w:val="1C6D5FCE"/>
    <w:rsid w:val="1C801AA1"/>
    <w:rsid w:val="1CDDA17A"/>
    <w:rsid w:val="1D547E37"/>
    <w:rsid w:val="1D645276"/>
    <w:rsid w:val="1D83D873"/>
    <w:rsid w:val="1E2E869F"/>
    <w:rsid w:val="1E2F18CD"/>
    <w:rsid w:val="1E746E8C"/>
    <w:rsid w:val="1E7AB44B"/>
    <w:rsid w:val="1E7E039D"/>
    <w:rsid w:val="1EDBDD3F"/>
    <w:rsid w:val="1F31D785"/>
    <w:rsid w:val="1F54A3E9"/>
    <w:rsid w:val="1F7F4D11"/>
    <w:rsid w:val="1FB63B67"/>
    <w:rsid w:val="204D779F"/>
    <w:rsid w:val="2083082A"/>
    <w:rsid w:val="20D5D1A3"/>
    <w:rsid w:val="211989DB"/>
    <w:rsid w:val="212B3CEB"/>
    <w:rsid w:val="21520BC8"/>
    <w:rsid w:val="2185BBE0"/>
    <w:rsid w:val="21DB37DF"/>
    <w:rsid w:val="220B540D"/>
    <w:rsid w:val="225AC4A8"/>
    <w:rsid w:val="2271A204"/>
    <w:rsid w:val="23CAE8DA"/>
    <w:rsid w:val="23E7F7CB"/>
    <w:rsid w:val="23F7DAA3"/>
    <w:rsid w:val="240D7265"/>
    <w:rsid w:val="2440E1E2"/>
    <w:rsid w:val="2441DB77"/>
    <w:rsid w:val="2492063E"/>
    <w:rsid w:val="24CB9BB1"/>
    <w:rsid w:val="25003171"/>
    <w:rsid w:val="254B1EC3"/>
    <w:rsid w:val="25BC3B6F"/>
    <w:rsid w:val="25ECFAFE"/>
    <w:rsid w:val="25F5BBF7"/>
    <w:rsid w:val="26144214"/>
    <w:rsid w:val="268A4637"/>
    <w:rsid w:val="26A0A474"/>
    <w:rsid w:val="2714D145"/>
    <w:rsid w:val="273B22EE"/>
    <w:rsid w:val="27B01275"/>
    <w:rsid w:val="281B50D2"/>
    <w:rsid w:val="28EF5C1B"/>
    <w:rsid w:val="293D5B63"/>
    <w:rsid w:val="2950A40C"/>
    <w:rsid w:val="29C41208"/>
    <w:rsid w:val="2A012E94"/>
    <w:rsid w:val="2A4C7207"/>
    <w:rsid w:val="2A4E8E2F"/>
    <w:rsid w:val="2AA871DB"/>
    <w:rsid w:val="2B02B696"/>
    <w:rsid w:val="2B5FE269"/>
    <w:rsid w:val="2B62BF44"/>
    <w:rsid w:val="2BE84268"/>
    <w:rsid w:val="2C0812C1"/>
    <w:rsid w:val="2C192497"/>
    <w:rsid w:val="2C2B0AFA"/>
    <w:rsid w:val="2CD59998"/>
    <w:rsid w:val="2CFBB2CA"/>
    <w:rsid w:val="2D0B4356"/>
    <w:rsid w:val="2D8412C9"/>
    <w:rsid w:val="2D9EBCE9"/>
    <w:rsid w:val="2DC9D33B"/>
    <w:rsid w:val="2DD6E4D8"/>
    <w:rsid w:val="2E95D8E0"/>
    <w:rsid w:val="2EF07FC8"/>
    <w:rsid w:val="2F141A92"/>
    <w:rsid w:val="2F247C06"/>
    <w:rsid w:val="2F3FB383"/>
    <w:rsid w:val="2F64DA19"/>
    <w:rsid w:val="3033538C"/>
    <w:rsid w:val="30CCC071"/>
    <w:rsid w:val="30DB83E4"/>
    <w:rsid w:val="31494E3B"/>
    <w:rsid w:val="31521A19"/>
    <w:rsid w:val="318438B1"/>
    <w:rsid w:val="31DEB479"/>
    <w:rsid w:val="325B3BDF"/>
    <w:rsid w:val="3315EEDB"/>
    <w:rsid w:val="336B5A30"/>
    <w:rsid w:val="33F70C40"/>
    <w:rsid w:val="34046133"/>
    <w:rsid w:val="35835C16"/>
    <w:rsid w:val="35CA712F"/>
    <w:rsid w:val="362BC6A4"/>
    <w:rsid w:val="36D5B834"/>
    <w:rsid w:val="36DAB371"/>
    <w:rsid w:val="37159C4F"/>
    <w:rsid w:val="37231554"/>
    <w:rsid w:val="37369A88"/>
    <w:rsid w:val="373FAD5D"/>
    <w:rsid w:val="37599DA8"/>
    <w:rsid w:val="37611ED3"/>
    <w:rsid w:val="377DC71E"/>
    <w:rsid w:val="38094798"/>
    <w:rsid w:val="38120E09"/>
    <w:rsid w:val="382392C9"/>
    <w:rsid w:val="38513EA7"/>
    <w:rsid w:val="38769D61"/>
    <w:rsid w:val="3890CB54"/>
    <w:rsid w:val="389851DD"/>
    <w:rsid w:val="38A0D0D5"/>
    <w:rsid w:val="38D26AE9"/>
    <w:rsid w:val="38DB7DBE"/>
    <w:rsid w:val="38E695C9"/>
    <w:rsid w:val="3A5C7321"/>
    <w:rsid w:val="3A73A2B7"/>
    <w:rsid w:val="3A774E1F"/>
    <w:rsid w:val="3A7DD0CC"/>
    <w:rsid w:val="3A82662A"/>
    <w:rsid w:val="3B5BAA40"/>
    <w:rsid w:val="3C0F7318"/>
    <w:rsid w:val="3C513841"/>
    <w:rsid w:val="3D216720"/>
    <w:rsid w:val="3D3DA84B"/>
    <w:rsid w:val="3D4A0E84"/>
    <w:rsid w:val="3D9BE6D5"/>
    <w:rsid w:val="3DA5DC0C"/>
    <w:rsid w:val="3DAB4379"/>
    <w:rsid w:val="3E3577C3"/>
    <w:rsid w:val="3F41AC6D"/>
    <w:rsid w:val="402DA624"/>
    <w:rsid w:val="40536A1C"/>
    <w:rsid w:val="40849BA4"/>
    <w:rsid w:val="40C8157A"/>
    <w:rsid w:val="40DD7CCE"/>
    <w:rsid w:val="41652AFF"/>
    <w:rsid w:val="4198448F"/>
    <w:rsid w:val="41AA33DA"/>
    <w:rsid w:val="41E39472"/>
    <w:rsid w:val="41EF3A7D"/>
    <w:rsid w:val="425D630F"/>
    <w:rsid w:val="4270E6B1"/>
    <w:rsid w:val="4275893F"/>
    <w:rsid w:val="42794D2F"/>
    <w:rsid w:val="43505DDB"/>
    <w:rsid w:val="4362EC6C"/>
    <w:rsid w:val="438B0ADE"/>
    <w:rsid w:val="4398AD65"/>
    <w:rsid w:val="43BC3C66"/>
    <w:rsid w:val="43E3837C"/>
    <w:rsid w:val="43ED3290"/>
    <w:rsid w:val="443B77CB"/>
    <w:rsid w:val="458AF605"/>
    <w:rsid w:val="45A16D66"/>
    <w:rsid w:val="45EBF073"/>
    <w:rsid w:val="46477205"/>
    <w:rsid w:val="468164D1"/>
    <w:rsid w:val="46C68B09"/>
    <w:rsid w:val="46D85D15"/>
    <w:rsid w:val="4714B6B4"/>
    <w:rsid w:val="4724D352"/>
    <w:rsid w:val="475A1345"/>
    <w:rsid w:val="47A1259F"/>
    <w:rsid w:val="47DC5A09"/>
    <w:rsid w:val="482CC055"/>
    <w:rsid w:val="4866F988"/>
    <w:rsid w:val="487F6670"/>
    <w:rsid w:val="48C846AF"/>
    <w:rsid w:val="48D90E28"/>
    <w:rsid w:val="48E43895"/>
    <w:rsid w:val="49239135"/>
    <w:rsid w:val="492D7986"/>
    <w:rsid w:val="493CF600"/>
    <w:rsid w:val="494A7225"/>
    <w:rsid w:val="4960AF59"/>
    <w:rsid w:val="49BF7156"/>
    <w:rsid w:val="49FE2BCB"/>
    <w:rsid w:val="4A40FD2A"/>
    <w:rsid w:val="4AC6FFDB"/>
    <w:rsid w:val="4ADE8895"/>
    <w:rsid w:val="4B3C5216"/>
    <w:rsid w:val="4B47E2E7"/>
    <w:rsid w:val="4B5D07FE"/>
    <w:rsid w:val="4BF62167"/>
    <w:rsid w:val="4C7E42A5"/>
    <w:rsid w:val="4C9B1718"/>
    <w:rsid w:val="4CA1E8E1"/>
    <w:rsid w:val="4CE7D792"/>
    <w:rsid w:val="4CF71218"/>
    <w:rsid w:val="4D35CC8D"/>
    <w:rsid w:val="4D7D3578"/>
    <w:rsid w:val="4DC954C9"/>
    <w:rsid w:val="4DF70258"/>
    <w:rsid w:val="4E00EAA9"/>
    <w:rsid w:val="4E284A3B"/>
    <w:rsid w:val="4E73F2D8"/>
    <w:rsid w:val="4E9C01D9"/>
    <w:rsid w:val="4EED7C82"/>
    <w:rsid w:val="4F237E7F"/>
    <w:rsid w:val="4F2E91EE"/>
    <w:rsid w:val="4F2EDD13"/>
    <w:rsid w:val="4FF9AB66"/>
    <w:rsid w:val="500FC339"/>
    <w:rsid w:val="5037D23A"/>
    <w:rsid w:val="506D6D4F"/>
    <w:rsid w:val="509FC096"/>
    <w:rsid w:val="50BEDA14"/>
    <w:rsid w:val="51388B6B"/>
    <w:rsid w:val="514807E5"/>
    <w:rsid w:val="52093DB0"/>
    <w:rsid w:val="521567C4"/>
    <w:rsid w:val="527284AC"/>
    <w:rsid w:val="52C06381"/>
    <w:rsid w:val="52E596A3"/>
    <w:rsid w:val="52F1F6C4"/>
    <w:rsid w:val="53125F3E"/>
    <w:rsid w:val="531CB55F"/>
    <w:rsid w:val="534763FB"/>
    <w:rsid w:val="5366539C"/>
    <w:rsid w:val="5375C5F1"/>
    <w:rsid w:val="53A50E11"/>
    <w:rsid w:val="549238E5"/>
    <w:rsid w:val="54CF8AD8"/>
    <w:rsid w:val="550F83C2"/>
    <w:rsid w:val="553265DF"/>
    <w:rsid w:val="5540DE72"/>
    <w:rsid w:val="55AA256E"/>
    <w:rsid w:val="55D8DA04"/>
    <w:rsid w:val="564EBFEC"/>
    <w:rsid w:val="569DF45E"/>
    <w:rsid w:val="56BACA4D"/>
    <w:rsid w:val="573D353A"/>
    <w:rsid w:val="57EA904D"/>
    <w:rsid w:val="58787F34"/>
    <w:rsid w:val="58CE9865"/>
    <w:rsid w:val="59439D50"/>
    <w:rsid w:val="59F21B5D"/>
    <w:rsid w:val="59F59082"/>
    <w:rsid w:val="5A552F85"/>
    <w:rsid w:val="5AD22DAB"/>
    <w:rsid w:val="5B438360"/>
    <w:rsid w:val="5B9135DA"/>
    <w:rsid w:val="5BB01FF6"/>
    <w:rsid w:val="5BBA0847"/>
    <w:rsid w:val="5BBE8F6D"/>
    <w:rsid w:val="5BFBBEB6"/>
    <w:rsid w:val="5C04B92B"/>
    <w:rsid w:val="5C7B3518"/>
    <w:rsid w:val="5CC23F36"/>
    <w:rsid w:val="5DA0898C"/>
    <w:rsid w:val="5DBD24D9"/>
    <w:rsid w:val="5DBD6748"/>
    <w:rsid w:val="5DD37B34"/>
    <w:rsid w:val="5E53DD0C"/>
    <w:rsid w:val="5F467AE7"/>
    <w:rsid w:val="5F5107B4"/>
    <w:rsid w:val="5F643BB0"/>
    <w:rsid w:val="5FF79AF3"/>
    <w:rsid w:val="6064A6FD"/>
    <w:rsid w:val="60653A83"/>
    <w:rsid w:val="60865AFC"/>
    <w:rsid w:val="60A96CBB"/>
    <w:rsid w:val="60F4C59B"/>
    <w:rsid w:val="614EAF35"/>
    <w:rsid w:val="615E2BAF"/>
    <w:rsid w:val="61661935"/>
    <w:rsid w:val="61A29F35"/>
    <w:rsid w:val="6200775E"/>
    <w:rsid w:val="6257C141"/>
    <w:rsid w:val="6301E996"/>
    <w:rsid w:val="6303A7F3"/>
    <w:rsid w:val="639C47BF"/>
    <w:rsid w:val="63BB31DB"/>
    <w:rsid w:val="63DE4289"/>
    <w:rsid w:val="6436BBC3"/>
    <w:rsid w:val="644C3CD6"/>
    <w:rsid w:val="649DB9F7"/>
    <w:rsid w:val="65381820"/>
    <w:rsid w:val="659CF645"/>
    <w:rsid w:val="65A3FF01"/>
    <w:rsid w:val="65C04938"/>
    <w:rsid w:val="65C836BE"/>
    <w:rsid w:val="65D3F2BC"/>
    <w:rsid w:val="660CF83A"/>
    <w:rsid w:val="663B48B5"/>
    <w:rsid w:val="663C657D"/>
    <w:rsid w:val="66BA7A6B"/>
    <w:rsid w:val="66CDC314"/>
    <w:rsid w:val="66ECF160"/>
    <w:rsid w:val="670A9229"/>
    <w:rsid w:val="67288A7B"/>
    <w:rsid w:val="678EB2BE"/>
    <w:rsid w:val="67D55AB9"/>
    <w:rsid w:val="683A781F"/>
    <w:rsid w:val="6871B84A"/>
    <w:rsid w:val="68988B4F"/>
    <w:rsid w:val="68B1B3AC"/>
    <w:rsid w:val="68BAF734"/>
    <w:rsid w:val="68DAF288"/>
    <w:rsid w:val="68EE8245"/>
    <w:rsid w:val="690D9D52"/>
    <w:rsid w:val="692A831F"/>
    <w:rsid w:val="6959C11A"/>
    <w:rsid w:val="6972E977"/>
    <w:rsid w:val="6975D416"/>
    <w:rsid w:val="698554DC"/>
    <w:rsid w:val="69D64880"/>
    <w:rsid w:val="6A007138"/>
    <w:rsid w:val="6A93BA5B"/>
    <w:rsid w:val="6AF25ECB"/>
    <w:rsid w:val="6B0CFB7B"/>
    <w:rsid w:val="6B60A8B9"/>
    <w:rsid w:val="6B748D42"/>
    <w:rsid w:val="6B97029A"/>
    <w:rsid w:val="6BC03C5A"/>
    <w:rsid w:val="6BD02C11"/>
    <w:rsid w:val="6CA8CBDC"/>
    <w:rsid w:val="6CF6F787"/>
    <w:rsid w:val="6D4260B7"/>
    <w:rsid w:val="6D9564F9"/>
    <w:rsid w:val="6D97CBFF"/>
    <w:rsid w:val="6DD348A3"/>
    <w:rsid w:val="6E449C3D"/>
    <w:rsid w:val="6E77E321"/>
    <w:rsid w:val="6F14417F"/>
    <w:rsid w:val="6F2FBB4E"/>
    <w:rsid w:val="6FE06C9E"/>
    <w:rsid w:val="704B9A96"/>
    <w:rsid w:val="7070EF73"/>
    <w:rsid w:val="710AE965"/>
    <w:rsid w:val="717C3CFF"/>
    <w:rsid w:val="71842C3D"/>
    <w:rsid w:val="7224039E"/>
    <w:rsid w:val="72511CAE"/>
    <w:rsid w:val="73180D60"/>
    <w:rsid w:val="7366390B"/>
    <w:rsid w:val="73740664"/>
    <w:rsid w:val="737655A9"/>
    <w:rsid w:val="737966D6"/>
    <w:rsid w:val="741FFA15"/>
    <w:rsid w:val="75C7FA85"/>
    <w:rsid w:val="75DE5A88"/>
    <w:rsid w:val="767D0041"/>
    <w:rsid w:val="76A03509"/>
    <w:rsid w:val="76C5CBE3"/>
    <w:rsid w:val="77186C3B"/>
    <w:rsid w:val="7769879F"/>
    <w:rsid w:val="777A2AE9"/>
    <w:rsid w:val="77BBF00D"/>
    <w:rsid w:val="77F7A897"/>
    <w:rsid w:val="784C874F"/>
    <w:rsid w:val="789B4E84"/>
    <w:rsid w:val="78B69C9F"/>
    <w:rsid w:val="78C61919"/>
    <w:rsid w:val="7915FB4A"/>
    <w:rsid w:val="7948946F"/>
    <w:rsid w:val="79874EE4"/>
    <w:rsid w:val="799378F8"/>
    <w:rsid w:val="79D0AF87"/>
    <w:rsid w:val="79F31680"/>
    <w:rsid w:val="7A97CC9F"/>
    <w:rsid w:val="7AAAD2C1"/>
    <w:rsid w:val="7AD7A00D"/>
    <w:rsid w:val="7B54D9F6"/>
    <w:rsid w:val="7C4D9C0C"/>
    <w:rsid w:val="7CBEEFA6"/>
    <w:rsid w:val="7CDB06EE"/>
    <w:rsid w:val="7D2836A2"/>
    <w:rsid w:val="7D70E565"/>
    <w:rsid w:val="7D82203C"/>
    <w:rsid w:val="7DE96C6D"/>
    <w:rsid w:val="7E4DC1BE"/>
    <w:rsid w:val="7E85EA48"/>
    <w:rsid w:val="7E888A5F"/>
    <w:rsid w:val="7E8CF92B"/>
    <w:rsid w:val="7EBA6ABE"/>
    <w:rsid w:val="7EBBCD24"/>
    <w:rsid w:val="7F0F66C8"/>
    <w:rsid w:val="7F113CEC"/>
    <w:rsid w:val="7FB7D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957E"/>
  <w15:chartTrackingRefBased/>
  <w15:docId w15:val="{5CF1590C-B2C8-482C-960E-7F66B88A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C5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552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C5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FD4E389045942885C02BDB4D16741" ma:contentTypeVersion="15" ma:contentTypeDescription="Create a new document." ma:contentTypeScope="" ma:versionID="043aec778a973caca51133cfd5bf9325">
  <xsd:schema xmlns:xsd="http://www.w3.org/2001/XMLSchema" xmlns:xs="http://www.w3.org/2001/XMLSchema" xmlns:p="http://schemas.microsoft.com/office/2006/metadata/properties" xmlns:ns2="1409e775-fdb2-4868-ac9e-be1e4dabcc0a" xmlns:ns3="484053f5-c7ce-494a-a7ee-7f082fa2053c" targetNamespace="http://schemas.microsoft.com/office/2006/metadata/properties" ma:root="true" ma:fieldsID="f5039eab9bcfda74707a2b9ebbbf9c57" ns2:_="" ns3:_="">
    <xsd:import namespace="1409e775-fdb2-4868-ac9e-be1e4dabcc0a"/>
    <xsd:import namespace="484053f5-c7ce-494a-a7ee-7f082fa205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e775-fdb2-4868-ac9e-be1e4dab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4f88b92-0ae5-42c0-a194-967abf24f8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053f5-c7ce-494a-a7ee-7f082fa205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5998aa0-e6a1-479d-9e52-ca2dd2663d5c}" ma:internalName="TaxCatchAll" ma:showField="CatchAllData" ma:web="484053f5-c7ce-494a-a7ee-7f082fa205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4053f5-c7ce-494a-a7ee-7f082fa2053c" xsi:nil="true"/>
    <lcf76f155ced4ddcb4097134ff3c332f xmlns="1409e775-fdb2-4868-ac9e-be1e4dabcc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1F52-6BCF-4ED0-9EBB-58DBA349C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9e775-fdb2-4868-ac9e-be1e4dabcc0a"/>
    <ds:schemaRef ds:uri="484053f5-c7ce-494a-a7ee-7f082fa20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CED92-C317-4000-B8AB-B55175454F43}">
  <ds:schemaRefs>
    <ds:schemaRef ds:uri="http://schemas.microsoft.com/office/2006/metadata/properties"/>
    <ds:schemaRef ds:uri="http://schemas.microsoft.com/office/infopath/2007/PartnerControls"/>
    <ds:schemaRef ds:uri="484053f5-c7ce-494a-a7ee-7f082fa2053c"/>
    <ds:schemaRef ds:uri="1409e775-fdb2-4868-ac9e-be1e4dabcc0a"/>
  </ds:schemaRefs>
</ds:datastoreItem>
</file>

<file path=customXml/itemProps3.xml><?xml version="1.0" encoding="utf-8"?>
<ds:datastoreItem xmlns:ds="http://schemas.openxmlformats.org/officeDocument/2006/customXml" ds:itemID="{017D5854-644A-4D3E-AE42-E681520A3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710E3-152C-4F42-8786-1057E39E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avis</dc:creator>
  <cp:keywords/>
  <dc:description/>
  <cp:lastModifiedBy>Paul Davis</cp:lastModifiedBy>
  <cp:revision>2</cp:revision>
  <cp:lastPrinted>2022-09-15T07:19:00Z</cp:lastPrinted>
  <dcterms:created xsi:type="dcterms:W3CDTF">2024-02-16T11:16:00Z</dcterms:created>
  <dcterms:modified xsi:type="dcterms:W3CDTF">2024-0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FD4E389045942885C02BDB4D16741</vt:lpwstr>
  </property>
  <property fmtid="{D5CDD505-2E9C-101B-9397-08002B2CF9AE}" pid="3" name="MediaServiceImageTags">
    <vt:lpwstr/>
  </property>
</Properties>
</file>